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785F7" w14:textId="783C4F55" w:rsidR="000705F4" w:rsidRPr="003C505B" w:rsidRDefault="003C505B" w:rsidP="00CA35A9">
      <w:pPr>
        <w:rPr>
          <w:b/>
        </w:rPr>
      </w:pPr>
      <w:proofErr w:type="gramStart"/>
      <w:r w:rsidRPr="003C505B">
        <w:rPr>
          <w:b/>
        </w:rPr>
        <w:t>Name :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35A9">
        <w:rPr>
          <w:b/>
        </w:rPr>
        <w:t xml:space="preserve">                      </w:t>
      </w:r>
      <w:r>
        <w:rPr>
          <w:b/>
        </w:rPr>
        <w:t xml:space="preserve">ID:                                                                    </w:t>
      </w:r>
    </w:p>
    <w:p w14:paraId="5884E312" w14:textId="77777777" w:rsidR="003C505B" w:rsidRDefault="003C505B" w:rsidP="002C3340">
      <w:pPr>
        <w:jc w:val="both"/>
        <w:rPr>
          <w:b/>
          <w:sz w:val="28"/>
          <w:szCs w:val="28"/>
          <w:u w:val="single"/>
        </w:rPr>
      </w:pPr>
    </w:p>
    <w:p w14:paraId="124E0514" w14:textId="6893D120" w:rsidR="001633C5" w:rsidRPr="007047BA" w:rsidRDefault="00DD1619" w:rsidP="00CA35A9">
      <w:pPr>
        <w:jc w:val="center"/>
        <w:rPr>
          <w:b/>
          <w:sz w:val="28"/>
          <w:szCs w:val="28"/>
          <w:u w:val="single"/>
        </w:rPr>
      </w:pPr>
      <w:r w:rsidRPr="00A27EF2">
        <w:rPr>
          <w:b/>
          <w:sz w:val="28"/>
          <w:szCs w:val="28"/>
          <w:u w:val="single"/>
        </w:rPr>
        <w:t>Lab</w:t>
      </w:r>
      <w:r w:rsidR="003C505B">
        <w:rPr>
          <w:b/>
          <w:sz w:val="28"/>
          <w:szCs w:val="28"/>
          <w:u w:val="single"/>
        </w:rPr>
        <w:t xml:space="preserve"> </w:t>
      </w:r>
      <w:r w:rsidRPr="00A27EF2">
        <w:rPr>
          <w:b/>
          <w:sz w:val="28"/>
          <w:szCs w:val="28"/>
          <w:u w:val="single"/>
        </w:rPr>
        <w:t>#</w:t>
      </w:r>
      <w:r w:rsidR="003C505B">
        <w:rPr>
          <w:b/>
          <w:sz w:val="28"/>
          <w:szCs w:val="28"/>
          <w:u w:val="single"/>
        </w:rPr>
        <w:t xml:space="preserve"> </w:t>
      </w:r>
      <w:r w:rsidR="00403098">
        <w:rPr>
          <w:b/>
          <w:sz w:val="28"/>
          <w:szCs w:val="28"/>
          <w:u w:val="single"/>
        </w:rPr>
        <w:t>4</w:t>
      </w:r>
      <w:r w:rsidRPr="00A27EF2">
        <w:rPr>
          <w:b/>
          <w:sz w:val="28"/>
          <w:szCs w:val="28"/>
          <w:u w:val="single"/>
        </w:rPr>
        <w:t xml:space="preserve">: </w:t>
      </w:r>
      <w:r w:rsidR="007047BA">
        <w:rPr>
          <w:b/>
          <w:sz w:val="28"/>
          <w:szCs w:val="28"/>
          <w:u w:val="single"/>
        </w:rPr>
        <w:t>Implementation of Conditional Statements</w:t>
      </w:r>
      <w:r w:rsidR="001F540C">
        <w:rPr>
          <w:b/>
          <w:sz w:val="28"/>
          <w:szCs w:val="28"/>
          <w:u w:val="single"/>
        </w:rPr>
        <w:t xml:space="preserve"> (</w:t>
      </w:r>
      <w:r w:rsidR="00403098">
        <w:rPr>
          <w:b/>
          <w:sz w:val="28"/>
          <w:szCs w:val="28"/>
          <w:u w:val="single"/>
        </w:rPr>
        <w:t>B</w:t>
      </w:r>
      <w:r w:rsidR="001F540C">
        <w:rPr>
          <w:b/>
          <w:sz w:val="28"/>
          <w:szCs w:val="28"/>
          <w:u w:val="single"/>
        </w:rPr>
        <w:t>)</w:t>
      </w:r>
    </w:p>
    <w:p w14:paraId="562589E2" w14:textId="77777777" w:rsidR="00DD1619" w:rsidRPr="002C3340" w:rsidRDefault="00DD1619" w:rsidP="002C3340">
      <w:pPr>
        <w:jc w:val="both"/>
        <w:rPr>
          <w:b/>
          <w:u w:val="single"/>
        </w:rPr>
      </w:pPr>
    </w:p>
    <w:p w14:paraId="79279716" w14:textId="1FEA274D" w:rsidR="00DD1619" w:rsidRPr="004B68D3" w:rsidRDefault="00DD1619" w:rsidP="002C3340">
      <w:pPr>
        <w:autoSpaceDE w:val="0"/>
        <w:autoSpaceDN w:val="0"/>
        <w:adjustRightInd w:val="0"/>
        <w:jc w:val="both"/>
        <w:rPr>
          <w:b/>
          <w:bCs/>
        </w:rPr>
      </w:pPr>
      <w:r w:rsidRPr="002C3340">
        <w:rPr>
          <w:b/>
          <w:bCs/>
        </w:rPr>
        <w:t>OBJECTIVES</w:t>
      </w:r>
      <w:r w:rsidR="004B68D3">
        <w:rPr>
          <w:b/>
          <w:bCs/>
        </w:rPr>
        <w:t xml:space="preserve">  </w:t>
      </w:r>
    </w:p>
    <w:p w14:paraId="7EDC2E16" w14:textId="77777777" w:rsidR="00DD1619" w:rsidRPr="002C3340" w:rsidRDefault="00DD1619" w:rsidP="002C3340">
      <w:pPr>
        <w:autoSpaceDE w:val="0"/>
        <w:autoSpaceDN w:val="0"/>
        <w:adjustRightInd w:val="0"/>
        <w:jc w:val="both"/>
        <w:rPr>
          <w:b/>
          <w:bCs/>
        </w:rPr>
      </w:pPr>
    </w:p>
    <w:p w14:paraId="72A7537A" w14:textId="19BB72E3" w:rsidR="00855ABB" w:rsidRDefault="00DD1619" w:rsidP="002C3340">
      <w:pPr>
        <w:autoSpaceDE w:val="0"/>
        <w:autoSpaceDN w:val="0"/>
        <w:adjustRightInd w:val="0"/>
        <w:jc w:val="both"/>
      </w:pPr>
      <w:r w:rsidRPr="002C3340">
        <w:t>In this lab you will learn:</w:t>
      </w:r>
    </w:p>
    <w:p w14:paraId="31A4D83E" w14:textId="01C4B353" w:rsidR="0037289A" w:rsidRPr="00083FCD" w:rsidRDefault="00284C73" w:rsidP="00083FCD">
      <w:pPr>
        <w:autoSpaceDE w:val="0"/>
        <w:autoSpaceDN w:val="0"/>
        <w:adjustRightInd w:val="0"/>
        <w:jc w:val="both"/>
      </w:pPr>
      <w:r>
        <w:t xml:space="preserve">- </w:t>
      </w:r>
      <w:proofErr w:type="gramStart"/>
      <w:r w:rsidR="00A157BC">
        <w:t>the</w:t>
      </w:r>
      <w:proofErr w:type="gramEnd"/>
      <w:r w:rsidR="00A157BC">
        <w:t xml:space="preserve"> use of </w:t>
      </w:r>
      <w:r>
        <w:t xml:space="preserve">Conditional Statements </w:t>
      </w:r>
      <w:r w:rsidR="00DD73E3">
        <w:t xml:space="preserve"> </w:t>
      </w:r>
    </w:p>
    <w:p w14:paraId="62E2CB79" w14:textId="77777777" w:rsidR="0037289A" w:rsidRPr="00024AD8" w:rsidRDefault="0037289A" w:rsidP="002C3340">
      <w:pPr>
        <w:autoSpaceDE w:val="0"/>
        <w:autoSpaceDN w:val="0"/>
        <w:adjustRightInd w:val="0"/>
        <w:jc w:val="both"/>
      </w:pPr>
    </w:p>
    <w:p w14:paraId="16DECA77" w14:textId="77777777" w:rsidR="00176862" w:rsidRDefault="00176862" w:rsidP="00BD3383">
      <w:pPr>
        <w:autoSpaceDE w:val="0"/>
        <w:autoSpaceDN w:val="0"/>
        <w:adjustRightInd w:val="0"/>
        <w:jc w:val="both"/>
      </w:pPr>
    </w:p>
    <w:p w14:paraId="7A239AEE" w14:textId="230C4DE1" w:rsidR="00E16C76" w:rsidRDefault="00024AD8" w:rsidP="00024AD8">
      <w:pPr>
        <w:autoSpaceDE w:val="0"/>
        <w:autoSpaceDN w:val="0"/>
        <w:adjustRightInd w:val="0"/>
        <w:spacing w:line="276" w:lineRule="auto"/>
        <w:jc w:val="center"/>
        <w:rPr>
          <w:color w:val="000000"/>
        </w:rPr>
      </w:pPr>
      <w:bookmarkStart w:id="0" w:name="_GoBack"/>
      <w:bookmarkEnd w:id="0"/>
      <w:r w:rsidRPr="00024AD8">
        <w:rPr>
          <w:noProof/>
          <w:color w:val="000000"/>
          <w:lang w:eastAsia="en-US"/>
        </w:rPr>
        <w:drawing>
          <wp:inline distT="0" distB="0" distL="0" distR="0" wp14:anchorId="2A146677" wp14:editId="38B3C368">
            <wp:extent cx="5089585" cy="3344827"/>
            <wp:effectExtent l="0" t="0" r="0" b="8255"/>
            <wp:docPr id="188351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13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7074" cy="33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9CAA" w14:textId="77777777" w:rsidR="001D00CC" w:rsidRDefault="001D00CC" w:rsidP="002D648C">
      <w:pPr>
        <w:autoSpaceDE w:val="0"/>
        <w:autoSpaceDN w:val="0"/>
        <w:adjustRightInd w:val="0"/>
        <w:rPr>
          <w:color w:val="000000"/>
        </w:rPr>
      </w:pPr>
    </w:p>
    <w:p w14:paraId="238493E1" w14:textId="77777777" w:rsidR="00024AD8" w:rsidRDefault="00024AD8" w:rsidP="00024AD8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7FDE506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91C2ADA" w14:textId="2EDCB581" w:rsidR="00A91EAE" w:rsidRDefault="00024AD8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024AD8">
        <w:rPr>
          <w:bCs/>
          <w:noProof/>
          <w:color w:val="000000"/>
          <w:lang w:eastAsia="en-US"/>
        </w:rPr>
        <w:drawing>
          <wp:inline distT="0" distB="0" distL="0" distR="0" wp14:anchorId="642BE19D" wp14:editId="0265A39F">
            <wp:extent cx="1930519" cy="1418707"/>
            <wp:effectExtent l="19050" t="19050" r="12700" b="10160"/>
            <wp:docPr id="2305754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75472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864" cy="141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06325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455172E" w14:textId="415754C4" w:rsidR="00C659FC" w:rsidRDefault="00C659FC" w:rsidP="00083FCD">
      <w:pPr>
        <w:autoSpaceDE w:val="0"/>
        <w:autoSpaceDN w:val="0"/>
        <w:adjustRightInd w:val="0"/>
        <w:rPr>
          <w:b/>
          <w:color w:val="000000"/>
          <w:u w:val="single"/>
        </w:rPr>
      </w:pPr>
      <w:bookmarkStart w:id="1" w:name="_Hlk150536500"/>
    </w:p>
    <w:bookmarkEnd w:id="1"/>
    <w:p w14:paraId="22D2050E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2501B41" w14:textId="7F44A064" w:rsidR="00A91EAE" w:rsidRDefault="00395664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395664">
        <w:rPr>
          <w:bCs/>
          <w:noProof/>
          <w:color w:val="000000"/>
          <w:lang w:eastAsia="en-US"/>
        </w:rPr>
        <w:lastRenderedPageBreak/>
        <w:drawing>
          <wp:inline distT="0" distB="0" distL="0" distR="0" wp14:anchorId="06CA1DE2" wp14:editId="27222AF9">
            <wp:extent cx="4813539" cy="1252230"/>
            <wp:effectExtent l="0" t="0" r="6350" b="5080"/>
            <wp:docPr id="14454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810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5760" cy="12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EE02" w14:textId="778E6731" w:rsidR="006A7D0E" w:rsidRPr="00083FCD" w:rsidRDefault="006A7D0E" w:rsidP="006A7D0E">
      <w:pPr>
        <w:autoSpaceDE w:val="0"/>
        <w:autoSpaceDN w:val="0"/>
        <w:adjustRightInd w:val="0"/>
        <w:jc w:val="both"/>
        <w:rPr>
          <w:b/>
          <w:color w:val="000000"/>
          <w:u w:val="single"/>
        </w:rPr>
      </w:pPr>
      <w:r w:rsidRPr="00083FCD">
        <w:rPr>
          <w:b/>
          <w:color w:val="000000"/>
          <w:u w:val="single"/>
        </w:rPr>
        <w:t>Code:</w:t>
      </w:r>
    </w:p>
    <w:p w14:paraId="473D94E1" w14:textId="77777777" w:rsidR="006A7D0E" w:rsidRPr="006A7D0E" w:rsidRDefault="006A7D0E" w:rsidP="006A7D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GB"/>
        </w:rPr>
      </w:pPr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 xml:space="preserve">name = </w:t>
      </w:r>
      <w:r w:rsidRPr="006A7D0E">
        <w:rPr>
          <w:rFonts w:ascii="Courier New" w:hAnsi="Courier New" w:cs="Courier New"/>
          <w:color w:val="067D17"/>
          <w:sz w:val="20"/>
          <w:szCs w:val="20"/>
          <w:lang w:val="en-GB"/>
        </w:rPr>
        <w:t>"Programming Fundamentals"</w:t>
      </w:r>
      <w:r w:rsidRPr="006A7D0E">
        <w:rPr>
          <w:rFonts w:ascii="Courier New" w:hAnsi="Courier New" w:cs="Courier New"/>
          <w:color w:val="067D17"/>
          <w:sz w:val="20"/>
          <w:szCs w:val="20"/>
          <w:lang w:val="en-GB"/>
        </w:rPr>
        <w:br/>
      </w:r>
      <w:proofErr w:type="spellStart"/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uppercaseName</w:t>
      </w:r>
      <w:proofErr w:type="spellEnd"/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 xml:space="preserve"> = </w:t>
      </w:r>
      <w:proofErr w:type="spellStart"/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name.upper</w:t>
      </w:r>
      <w:proofErr w:type="spellEnd"/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()</w:t>
      </w:r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br/>
      </w:r>
      <w:r w:rsidRPr="006A7D0E">
        <w:rPr>
          <w:rFonts w:ascii="Courier New" w:hAnsi="Courier New" w:cs="Courier New"/>
          <w:color w:val="000080"/>
          <w:sz w:val="20"/>
          <w:szCs w:val="20"/>
          <w:lang w:val="en-GB"/>
        </w:rPr>
        <w:t>print</w:t>
      </w:r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(</w:t>
      </w:r>
      <w:proofErr w:type="spellStart"/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uppercaseName</w:t>
      </w:r>
      <w:proofErr w:type="spellEnd"/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)</w:t>
      </w:r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br/>
      </w:r>
      <w:r w:rsidRPr="006A7D0E">
        <w:rPr>
          <w:rFonts w:ascii="Courier New" w:hAnsi="Courier New" w:cs="Courier New"/>
          <w:color w:val="000080"/>
          <w:sz w:val="20"/>
          <w:szCs w:val="20"/>
          <w:lang w:val="en-GB"/>
        </w:rPr>
        <w:t>print</w:t>
      </w:r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(</w:t>
      </w:r>
      <w:proofErr w:type="spellStart"/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name.lower</w:t>
      </w:r>
      <w:proofErr w:type="spellEnd"/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())</w:t>
      </w:r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br/>
        <w:t xml:space="preserve">name2 = </w:t>
      </w:r>
      <w:proofErr w:type="spellStart"/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name.replace</w:t>
      </w:r>
      <w:proofErr w:type="spellEnd"/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(</w:t>
      </w:r>
      <w:r w:rsidRPr="006A7D0E">
        <w:rPr>
          <w:rFonts w:ascii="Courier New" w:hAnsi="Courier New" w:cs="Courier New"/>
          <w:color w:val="067D17"/>
          <w:sz w:val="20"/>
          <w:szCs w:val="20"/>
          <w:lang w:val="en-GB"/>
        </w:rPr>
        <w:t>"Programming"</w:t>
      </w:r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 xml:space="preserve">, </w:t>
      </w:r>
      <w:r w:rsidRPr="006A7D0E">
        <w:rPr>
          <w:rFonts w:ascii="Courier New" w:hAnsi="Courier New" w:cs="Courier New"/>
          <w:color w:val="067D17"/>
          <w:sz w:val="20"/>
          <w:szCs w:val="20"/>
          <w:lang w:val="en-GB"/>
        </w:rPr>
        <w:t>"Basic"</w:t>
      </w:r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)</w:t>
      </w:r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br/>
      </w:r>
      <w:r w:rsidRPr="006A7D0E">
        <w:rPr>
          <w:rFonts w:ascii="Courier New" w:hAnsi="Courier New" w:cs="Courier New"/>
          <w:color w:val="000080"/>
          <w:sz w:val="20"/>
          <w:szCs w:val="20"/>
          <w:lang w:val="en-GB"/>
        </w:rPr>
        <w:t>print</w:t>
      </w:r>
      <w:r w:rsidRPr="006A7D0E">
        <w:rPr>
          <w:rFonts w:ascii="Courier New" w:hAnsi="Courier New" w:cs="Courier New"/>
          <w:color w:val="080808"/>
          <w:sz w:val="20"/>
          <w:szCs w:val="20"/>
          <w:lang w:val="en-GB"/>
        </w:rPr>
        <w:t>(name2)</w:t>
      </w:r>
    </w:p>
    <w:p w14:paraId="4E3E676C" w14:textId="77777777" w:rsidR="006A7D0E" w:rsidRPr="006A7D0E" w:rsidRDefault="006A7D0E" w:rsidP="006A7D0E">
      <w:pPr>
        <w:autoSpaceDE w:val="0"/>
        <w:autoSpaceDN w:val="0"/>
        <w:adjustRightInd w:val="0"/>
        <w:jc w:val="both"/>
        <w:rPr>
          <w:bCs/>
          <w:color w:val="000000"/>
          <w:u w:val="single"/>
        </w:rPr>
      </w:pPr>
    </w:p>
    <w:p w14:paraId="259FCCAE" w14:textId="77777777" w:rsidR="00A91EAE" w:rsidRDefault="00A91EAE" w:rsidP="00776A8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1C58AD5" w14:textId="435B9717" w:rsidR="00A91EAE" w:rsidRDefault="00E4585D" w:rsidP="00E4585D">
      <w:pPr>
        <w:autoSpaceDE w:val="0"/>
        <w:autoSpaceDN w:val="0"/>
        <w:adjustRightInd w:val="0"/>
        <w:rPr>
          <w:noProof/>
        </w:rPr>
      </w:pPr>
      <w:r w:rsidRPr="00E4585D">
        <w:rPr>
          <w:bCs/>
          <w:noProof/>
          <w:color w:val="000000"/>
          <w:lang w:eastAsia="en-US"/>
        </w:rPr>
        <w:drawing>
          <wp:inline distT="0" distB="0" distL="0" distR="0" wp14:anchorId="650925ED" wp14:editId="36D8E1A0">
            <wp:extent cx="3639817" cy="1311934"/>
            <wp:effectExtent l="19050" t="19050" r="18415" b="21590"/>
            <wp:docPr id="15863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2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2293" cy="1316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4585D">
        <w:rPr>
          <w:noProof/>
        </w:rPr>
        <w:t xml:space="preserve"> </w:t>
      </w:r>
      <w:r w:rsidRPr="00E4585D">
        <w:rPr>
          <w:bCs/>
          <w:noProof/>
          <w:color w:val="000000"/>
          <w:lang w:eastAsia="en-US"/>
        </w:rPr>
        <w:drawing>
          <wp:inline distT="0" distB="0" distL="0" distR="0" wp14:anchorId="5C8D3D2B" wp14:editId="6DD8C948">
            <wp:extent cx="2095792" cy="666843"/>
            <wp:effectExtent l="19050" t="19050" r="19050" b="19050"/>
            <wp:docPr id="1730268631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68631" name="Picture 1" descr="A close up of word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C791" w14:textId="77777777" w:rsidR="006341A0" w:rsidRDefault="006341A0" w:rsidP="00E4585D">
      <w:pPr>
        <w:autoSpaceDE w:val="0"/>
        <w:autoSpaceDN w:val="0"/>
        <w:adjustRightInd w:val="0"/>
        <w:rPr>
          <w:noProof/>
        </w:rPr>
      </w:pPr>
    </w:p>
    <w:p w14:paraId="04612FC5" w14:textId="77777777" w:rsidR="006341A0" w:rsidRDefault="006341A0" w:rsidP="00E4585D">
      <w:pPr>
        <w:autoSpaceDE w:val="0"/>
        <w:autoSpaceDN w:val="0"/>
        <w:adjustRightInd w:val="0"/>
        <w:rPr>
          <w:noProof/>
        </w:rPr>
      </w:pPr>
    </w:p>
    <w:p w14:paraId="7E3B1AE8" w14:textId="255CB73B" w:rsidR="006341A0" w:rsidRDefault="006341A0" w:rsidP="00C07D01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 w:rsidRPr="006341A0">
        <w:rPr>
          <w:bCs/>
          <w:noProof/>
          <w:color w:val="000000"/>
          <w:lang w:eastAsia="en-US"/>
        </w:rPr>
        <w:drawing>
          <wp:inline distT="0" distB="0" distL="0" distR="0" wp14:anchorId="70EE2B39" wp14:editId="1199E303">
            <wp:extent cx="5377248" cy="3030447"/>
            <wp:effectExtent l="0" t="0" r="0" b="0"/>
            <wp:docPr id="1091595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956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642" cy="303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2EC1" w14:textId="77777777" w:rsidR="00C07D01" w:rsidRDefault="00C07D01" w:rsidP="00290E8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E6909FB" w14:textId="77777777" w:rsidR="002555CF" w:rsidRDefault="002555CF" w:rsidP="00290E8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CE22716" w14:textId="77777777" w:rsidR="002555CF" w:rsidRDefault="002555CF" w:rsidP="00290E8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103C2A6" w14:textId="77777777" w:rsidR="002555CF" w:rsidRDefault="002555CF" w:rsidP="00290E8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6DE6CB0" w14:textId="7B024451" w:rsidR="00290E8E" w:rsidRDefault="00290E8E" w:rsidP="00290E8E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Task </w:t>
      </w:r>
      <w:r w:rsidR="00083FCD">
        <w:rPr>
          <w:b/>
          <w:color w:val="000000"/>
          <w:u w:val="single"/>
        </w:rPr>
        <w:t>1</w:t>
      </w:r>
    </w:p>
    <w:p w14:paraId="69EDCB69" w14:textId="77777777" w:rsidR="00290E8E" w:rsidRDefault="00290E8E" w:rsidP="00E4585D">
      <w:pPr>
        <w:autoSpaceDE w:val="0"/>
        <w:autoSpaceDN w:val="0"/>
        <w:adjustRightInd w:val="0"/>
        <w:rPr>
          <w:b/>
          <w:color w:val="000000"/>
          <w:u w:val="single"/>
        </w:rPr>
      </w:pPr>
    </w:p>
    <w:p w14:paraId="63BEA846" w14:textId="59C03E23" w:rsidR="00290E8E" w:rsidRDefault="00284EA2" w:rsidP="00290E8E">
      <w:pPr>
        <w:autoSpaceDE w:val="0"/>
        <w:autoSpaceDN w:val="0"/>
        <w:adjustRightInd w:val="0"/>
        <w:spacing w:line="276" w:lineRule="auto"/>
        <w:jc w:val="both"/>
        <w:rPr>
          <w:rFonts w:ascii="StempelGaramondLTStd-Roman" w:eastAsiaTheme="minorHAnsi" w:hAnsi="StempelGaramondLTStd-Roman" w:cs="StempelGaramondLTStd-Roman"/>
          <w:color w:val="241F1F"/>
          <w:sz w:val="19"/>
          <w:szCs w:val="19"/>
          <w:lang w:val="en-GB" w:eastAsia="en-US"/>
        </w:rPr>
      </w:pPr>
      <w:r>
        <w:rPr>
          <w:rFonts w:eastAsiaTheme="minorHAnsi"/>
          <w:color w:val="241F1F"/>
          <w:lang w:val="en-GB" w:eastAsia="en-US"/>
        </w:rPr>
        <w:t>A Computer shop</w:t>
      </w:r>
      <w:r w:rsidR="00290E8E" w:rsidRPr="00290E8E">
        <w:rPr>
          <w:rFonts w:eastAsiaTheme="minorHAnsi"/>
          <w:color w:val="241F1F"/>
          <w:lang w:val="en-GB" w:eastAsia="en-US"/>
        </w:rPr>
        <w:t xml:space="preserve"> has </w:t>
      </w:r>
      <w:r>
        <w:rPr>
          <w:rFonts w:eastAsiaTheme="minorHAnsi"/>
          <w:color w:val="241F1F"/>
          <w:lang w:val="en-GB" w:eastAsia="en-US"/>
        </w:rPr>
        <w:t xml:space="preserve">announced </w:t>
      </w:r>
      <w:r w:rsidR="00290E8E" w:rsidRPr="00290E8E">
        <w:rPr>
          <w:rFonts w:eastAsiaTheme="minorHAnsi"/>
          <w:color w:val="241F1F"/>
          <w:lang w:val="en-GB" w:eastAsia="en-US"/>
        </w:rPr>
        <w:t>s</w:t>
      </w:r>
      <w:r>
        <w:rPr>
          <w:rFonts w:eastAsiaTheme="minorHAnsi"/>
          <w:color w:val="241F1F"/>
          <w:lang w:val="en-GB" w:eastAsia="en-US"/>
        </w:rPr>
        <w:t>ale</w:t>
      </w:r>
      <w:r w:rsidR="00290E8E" w:rsidRPr="00290E8E">
        <w:rPr>
          <w:rFonts w:eastAsiaTheme="minorHAnsi"/>
          <w:color w:val="241F1F"/>
          <w:lang w:val="en-GB" w:eastAsia="en-US"/>
        </w:rPr>
        <w:t>,</w:t>
      </w:r>
      <w:r w:rsidR="00290E8E">
        <w:rPr>
          <w:rFonts w:eastAsiaTheme="minorHAnsi"/>
          <w:color w:val="241F1F"/>
          <w:lang w:val="en-GB" w:eastAsia="en-US"/>
        </w:rPr>
        <w:t xml:space="preserve"> </w:t>
      </w:r>
      <w:r w:rsidR="00290E8E" w:rsidRPr="00290E8E">
        <w:rPr>
          <w:rFonts w:eastAsiaTheme="minorHAnsi"/>
          <w:color w:val="241F1F"/>
          <w:lang w:val="en-GB" w:eastAsia="en-US"/>
        </w:rPr>
        <w:t xml:space="preserve">giving </w:t>
      </w:r>
      <w:proofErr w:type="gramStart"/>
      <w:r w:rsidR="00290E8E" w:rsidRPr="00290E8E">
        <w:rPr>
          <w:rFonts w:eastAsiaTheme="minorHAnsi"/>
          <w:color w:val="241F1F"/>
          <w:lang w:val="en-GB" w:eastAsia="en-US"/>
        </w:rPr>
        <w:t>an</w:t>
      </w:r>
      <w:proofErr w:type="gramEnd"/>
      <w:r w:rsidR="00290E8E" w:rsidRPr="00290E8E">
        <w:rPr>
          <w:rFonts w:eastAsiaTheme="minorHAnsi"/>
          <w:color w:val="241F1F"/>
          <w:lang w:val="en-GB" w:eastAsia="en-US"/>
        </w:rPr>
        <w:t xml:space="preserve"> </w:t>
      </w:r>
      <w:r w:rsidR="008961E0">
        <w:rPr>
          <w:rFonts w:eastAsiaTheme="minorHAnsi"/>
          <w:color w:val="241F1F"/>
          <w:lang w:val="en-GB" w:eastAsia="en-US"/>
        </w:rPr>
        <w:t>7</w:t>
      </w:r>
      <w:r w:rsidR="00290E8E" w:rsidRPr="00290E8E">
        <w:rPr>
          <w:rFonts w:eastAsiaTheme="minorHAnsi"/>
          <w:color w:val="241F1F"/>
          <w:lang w:val="en-GB" w:eastAsia="en-US"/>
        </w:rPr>
        <w:t xml:space="preserve"> percent discount on all computer accessory purchases if the price is less than </w:t>
      </w:r>
      <w:r w:rsidR="008961E0">
        <w:rPr>
          <w:rFonts w:eastAsiaTheme="minorHAnsi"/>
          <w:color w:val="241F1F"/>
          <w:lang w:val="en-GB" w:eastAsia="en-US"/>
        </w:rPr>
        <w:t xml:space="preserve">PKR </w:t>
      </w:r>
      <w:r w:rsidR="00290E8E" w:rsidRPr="00290E8E">
        <w:rPr>
          <w:rFonts w:eastAsiaTheme="minorHAnsi"/>
          <w:color w:val="241F1F"/>
          <w:lang w:val="en-GB" w:eastAsia="en-US"/>
        </w:rPr>
        <w:t>12</w:t>
      </w:r>
      <w:r w:rsidR="008961E0">
        <w:rPr>
          <w:rFonts w:eastAsiaTheme="minorHAnsi"/>
          <w:color w:val="241F1F"/>
          <w:lang w:val="en-GB" w:eastAsia="en-US"/>
        </w:rPr>
        <w:t>,800</w:t>
      </w:r>
      <w:r w:rsidR="00290E8E" w:rsidRPr="00290E8E">
        <w:rPr>
          <w:rFonts w:eastAsiaTheme="minorHAnsi"/>
          <w:color w:val="241F1F"/>
          <w:lang w:val="en-GB" w:eastAsia="en-US"/>
        </w:rPr>
        <w:t>,</w:t>
      </w:r>
      <w:r w:rsidR="00290E8E">
        <w:rPr>
          <w:rFonts w:eastAsiaTheme="minorHAnsi"/>
          <w:color w:val="241F1F"/>
          <w:lang w:val="en-GB" w:eastAsia="en-US"/>
        </w:rPr>
        <w:t xml:space="preserve"> </w:t>
      </w:r>
      <w:r w:rsidR="00290E8E" w:rsidRPr="00290E8E">
        <w:rPr>
          <w:rFonts w:eastAsiaTheme="minorHAnsi"/>
          <w:color w:val="241F1F"/>
          <w:lang w:val="en-GB" w:eastAsia="en-US"/>
        </w:rPr>
        <w:t>and a 1</w:t>
      </w:r>
      <w:r w:rsidR="008961E0">
        <w:rPr>
          <w:rFonts w:eastAsiaTheme="minorHAnsi"/>
          <w:color w:val="241F1F"/>
          <w:lang w:val="en-GB" w:eastAsia="en-US"/>
        </w:rPr>
        <w:t>9</w:t>
      </w:r>
      <w:r w:rsidR="00290E8E" w:rsidRPr="00290E8E">
        <w:rPr>
          <w:rFonts w:eastAsiaTheme="minorHAnsi"/>
          <w:color w:val="241F1F"/>
          <w:lang w:val="en-GB" w:eastAsia="en-US"/>
        </w:rPr>
        <w:t xml:space="preserve"> percent discount if the price is at least </w:t>
      </w:r>
      <w:r w:rsidR="008961E0">
        <w:rPr>
          <w:rFonts w:eastAsiaTheme="minorHAnsi"/>
          <w:color w:val="241F1F"/>
          <w:lang w:val="en-GB" w:eastAsia="en-US"/>
        </w:rPr>
        <w:t xml:space="preserve">PKR </w:t>
      </w:r>
      <w:r w:rsidR="00290E8E" w:rsidRPr="00290E8E">
        <w:rPr>
          <w:rFonts w:eastAsiaTheme="minorHAnsi"/>
          <w:color w:val="241F1F"/>
          <w:lang w:val="en-GB" w:eastAsia="en-US"/>
        </w:rPr>
        <w:t>12</w:t>
      </w:r>
      <w:r w:rsidR="008961E0">
        <w:rPr>
          <w:rFonts w:eastAsiaTheme="minorHAnsi"/>
          <w:color w:val="241F1F"/>
          <w:lang w:val="en-GB" w:eastAsia="en-US"/>
        </w:rPr>
        <w:t>,</w:t>
      </w:r>
      <w:r w:rsidR="00290E8E" w:rsidRPr="00290E8E">
        <w:rPr>
          <w:rFonts w:eastAsiaTheme="minorHAnsi"/>
          <w:color w:val="241F1F"/>
          <w:lang w:val="en-GB" w:eastAsia="en-US"/>
        </w:rPr>
        <w:t>8</w:t>
      </w:r>
      <w:r w:rsidR="008961E0">
        <w:rPr>
          <w:rFonts w:eastAsiaTheme="minorHAnsi"/>
          <w:color w:val="241F1F"/>
          <w:lang w:val="en-GB" w:eastAsia="en-US"/>
        </w:rPr>
        <w:t>00</w:t>
      </w:r>
      <w:r w:rsidR="00290E8E" w:rsidRPr="00290E8E">
        <w:rPr>
          <w:rFonts w:eastAsiaTheme="minorHAnsi"/>
          <w:color w:val="241F1F"/>
          <w:lang w:val="en-GB" w:eastAsia="en-US"/>
        </w:rPr>
        <w:t>. Write a program that asks the cashier for</w:t>
      </w:r>
      <w:r w:rsidR="00290E8E">
        <w:rPr>
          <w:rFonts w:eastAsiaTheme="minorHAnsi"/>
          <w:color w:val="241F1F"/>
          <w:lang w:val="en-GB" w:eastAsia="en-US"/>
        </w:rPr>
        <w:t xml:space="preserve"> </w:t>
      </w:r>
      <w:r w:rsidR="00290E8E" w:rsidRPr="00290E8E">
        <w:rPr>
          <w:rFonts w:eastAsiaTheme="minorHAnsi"/>
          <w:color w:val="241F1F"/>
          <w:lang w:val="en-GB" w:eastAsia="en-US"/>
        </w:rPr>
        <w:t>the original price and then prints the discounted price</w:t>
      </w:r>
      <w:r w:rsidR="00290E8E">
        <w:rPr>
          <w:rFonts w:ascii="StempelGaramondLTStd-Roman" w:eastAsiaTheme="minorHAnsi" w:hAnsi="StempelGaramondLTStd-Roman" w:cs="StempelGaramondLTStd-Roman"/>
          <w:color w:val="241F1F"/>
          <w:sz w:val="19"/>
          <w:szCs w:val="19"/>
          <w:lang w:val="en-GB" w:eastAsia="en-US"/>
        </w:rPr>
        <w:t>.</w:t>
      </w:r>
    </w:p>
    <w:p w14:paraId="0F4A57BF" w14:textId="77777777" w:rsidR="00C07D01" w:rsidRDefault="00C07D01" w:rsidP="00290E8E">
      <w:pPr>
        <w:autoSpaceDE w:val="0"/>
        <w:autoSpaceDN w:val="0"/>
        <w:adjustRightInd w:val="0"/>
        <w:spacing w:line="276" w:lineRule="auto"/>
        <w:jc w:val="both"/>
        <w:rPr>
          <w:rFonts w:ascii="StempelGaramondLTStd-Roman" w:eastAsiaTheme="minorHAnsi" w:hAnsi="StempelGaramondLTStd-Roman" w:cs="StempelGaramondLTStd-Roman"/>
          <w:color w:val="241F1F"/>
          <w:sz w:val="19"/>
          <w:szCs w:val="19"/>
          <w:lang w:val="en-GB" w:eastAsia="en-US"/>
        </w:rPr>
      </w:pPr>
    </w:p>
    <w:p w14:paraId="2E802B08" w14:textId="77777777" w:rsidR="002B1B6C" w:rsidRDefault="002B1B6C" w:rsidP="00C07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lang w:val="en-GB"/>
        </w:rPr>
      </w:pPr>
    </w:p>
    <w:p w14:paraId="396D1297" w14:textId="3E281B55" w:rsidR="002B1B6C" w:rsidRDefault="002B1B6C" w:rsidP="002B1B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80808"/>
          <w:lang w:val="en-GB"/>
        </w:rPr>
      </w:pPr>
    </w:p>
    <w:p w14:paraId="723886B3" w14:textId="77777777" w:rsidR="00C07D01" w:rsidRPr="00C07D01" w:rsidRDefault="00C07D01" w:rsidP="00C07D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lang w:val="en-GB"/>
        </w:rPr>
      </w:pPr>
    </w:p>
    <w:p w14:paraId="6F4DDD54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2A76BBC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C4DBD9A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8412502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19FA05D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E3E6462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367DF31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CE9D526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19F9027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58F1570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9C30165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0E21628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5C72987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43499CD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54839E1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4EA1B98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2D67879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7770D1C" w14:textId="77777777" w:rsidR="00F150E4" w:rsidRDefault="00F150E4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4CC503F" w14:textId="77777777" w:rsidR="006550C0" w:rsidRDefault="006550C0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945EAF3" w14:textId="77777777" w:rsidR="006550C0" w:rsidRDefault="006550C0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755DA45" w14:textId="77777777" w:rsidR="003C7DAA" w:rsidRDefault="003C7DAA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E1B75E7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CCB0795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D7377A1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C5E46BB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382DA18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312FAFF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E684ED6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80B6BBA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4E14D85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1390F67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D01EDF0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BAB957F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455F1F0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595B470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EB2C279" w14:textId="77777777" w:rsidR="008262C2" w:rsidRDefault="008262C2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BC47D19" w14:textId="1B380209" w:rsidR="000A4A26" w:rsidRDefault="000A4A26" w:rsidP="000A4A26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>Nested Branches</w:t>
      </w:r>
    </w:p>
    <w:p w14:paraId="088DF3A1" w14:textId="77777777" w:rsidR="000A4A26" w:rsidRPr="000A4A26" w:rsidRDefault="000A4A26" w:rsidP="000A4A26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14:paraId="3739DB1C" w14:textId="7F453A9B" w:rsidR="00F150E4" w:rsidRPr="00351077" w:rsidRDefault="000F1F06" w:rsidP="00351077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41F1F"/>
          <w:lang w:val="en-GB" w:eastAsia="en-US"/>
        </w:rPr>
      </w:pPr>
      <w:r w:rsidRPr="000F1F06">
        <w:rPr>
          <w:rFonts w:eastAsiaTheme="minorHAnsi"/>
          <w:color w:val="241F1F"/>
          <w:lang w:val="en-GB" w:eastAsia="en-US"/>
        </w:rPr>
        <w:t>When a decision</w:t>
      </w:r>
      <w:r>
        <w:rPr>
          <w:rFonts w:eastAsiaTheme="minorHAnsi"/>
          <w:color w:val="241F1F"/>
          <w:lang w:val="en-GB" w:eastAsia="en-US"/>
        </w:rPr>
        <w:t xml:space="preserve"> </w:t>
      </w:r>
      <w:r w:rsidRPr="000F1F06">
        <w:rPr>
          <w:rFonts w:eastAsiaTheme="minorHAnsi"/>
          <w:color w:val="241F1F"/>
          <w:lang w:val="en-GB" w:eastAsia="en-US"/>
        </w:rPr>
        <w:t>statement is</w:t>
      </w:r>
      <w:r>
        <w:rPr>
          <w:rFonts w:eastAsiaTheme="minorHAnsi"/>
          <w:color w:val="241F1F"/>
          <w:lang w:val="en-GB" w:eastAsia="en-US"/>
        </w:rPr>
        <w:t xml:space="preserve"> </w:t>
      </w:r>
      <w:r w:rsidRPr="000F1F06">
        <w:rPr>
          <w:rFonts w:eastAsiaTheme="minorHAnsi"/>
          <w:color w:val="241F1F"/>
          <w:lang w:val="en-GB" w:eastAsia="en-US"/>
        </w:rPr>
        <w:t>contained inside the</w:t>
      </w:r>
      <w:r>
        <w:rPr>
          <w:rFonts w:eastAsiaTheme="minorHAnsi"/>
          <w:color w:val="241F1F"/>
          <w:lang w:val="en-GB" w:eastAsia="en-US"/>
        </w:rPr>
        <w:t xml:space="preserve"> </w:t>
      </w:r>
      <w:r w:rsidRPr="000F1F06">
        <w:rPr>
          <w:rFonts w:eastAsiaTheme="minorHAnsi"/>
          <w:color w:val="241F1F"/>
          <w:lang w:val="en-GB" w:eastAsia="en-US"/>
        </w:rPr>
        <w:t>branch of another</w:t>
      </w:r>
      <w:r>
        <w:rPr>
          <w:rFonts w:eastAsiaTheme="minorHAnsi"/>
          <w:color w:val="241F1F"/>
          <w:lang w:val="en-GB" w:eastAsia="en-US"/>
        </w:rPr>
        <w:t xml:space="preserve"> </w:t>
      </w:r>
      <w:r w:rsidRPr="000F1F06">
        <w:rPr>
          <w:rFonts w:eastAsiaTheme="minorHAnsi"/>
          <w:color w:val="241F1F"/>
          <w:lang w:val="en-GB" w:eastAsia="en-US"/>
        </w:rPr>
        <w:t>decision statement,</w:t>
      </w:r>
      <w:r>
        <w:rPr>
          <w:rFonts w:eastAsiaTheme="minorHAnsi"/>
          <w:color w:val="241F1F"/>
          <w:lang w:val="en-GB" w:eastAsia="en-US"/>
        </w:rPr>
        <w:t xml:space="preserve"> </w:t>
      </w:r>
      <w:r w:rsidRPr="000F1F06">
        <w:rPr>
          <w:rFonts w:eastAsiaTheme="minorHAnsi"/>
          <w:color w:val="241F1F"/>
          <w:lang w:val="en-GB" w:eastAsia="en-US"/>
        </w:rPr>
        <w:t>the statements</w:t>
      </w:r>
      <w:r>
        <w:rPr>
          <w:rFonts w:eastAsiaTheme="minorHAnsi"/>
          <w:color w:val="241F1F"/>
          <w:lang w:val="en-GB" w:eastAsia="en-US"/>
        </w:rPr>
        <w:t xml:space="preserve"> </w:t>
      </w:r>
      <w:r w:rsidRPr="000F1F06">
        <w:rPr>
          <w:rFonts w:eastAsiaTheme="minorHAnsi"/>
          <w:color w:val="241F1F"/>
          <w:lang w:val="en-GB" w:eastAsia="en-US"/>
        </w:rPr>
        <w:t>are nested.</w:t>
      </w:r>
      <w:r w:rsidR="001F7EA9">
        <w:rPr>
          <w:rFonts w:eastAsiaTheme="minorHAnsi"/>
          <w:color w:val="241F1F"/>
          <w:lang w:val="en-GB" w:eastAsia="en-US"/>
        </w:rPr>
        <w:t xml:space="preserve"> </w:t>
      </w:r>
      <w:r w:rsidR="001F7EA9" w:rsidRPr="001F7EA9">
        <w:rPr>
          <w:rFonts w:eastAsiaTheme="minorHAnsi"/>
          <w:color w:val="241F1F"/>
          <w:lang w:val="en-GB" w:eastAsia="en-US"/>
        </w:rPr>
        <w:t>Nested decisions</w:t>
      </w:r>
      <w:r w:rsidR="001F7EA9">
        <w:rPr>
          <w:rFonts w:eastAsiaTheme="minorHAnsi"/>
          <w:color w:val="241F1F"/>
          <w:lang w:val="en-GB" w:eastAsia="en-US"/>
        </w:rPr>
        <w:t xml:space="preserve"> </w:t>
      </w:r>
      <w:r w:rsidR="001F7EA9" w:rsidRPr="001F7EA9">
        <w:rPr>
          <w:rFonts w:eastAsiaTheme="minorHAnsi"/>
          <w:color w:val="241F1F"/>
          <w:lang w:val="en-GB" w:eastAsia="en-US"/>
        </w:rPr>
        <w:t>are required for</w:t>
      </w:r>
      <w:r w:rsidR="001F7EA9">
        <w:rPr>
          <w:rFonts w:eastAsiaTheme="minorHAnsi"/>
          <w:color w:val="241F1F"/>
          <w:lang w:val="en-GB" w:eastAsia="en-US"/>
        </w:rPr>
        <w:t xml:space="preserve"> </w:t>
      </w:r>
      <w:r w:rsidR="001F7EA9" w:rsidRPr="001F7EA9">
        <w:rPr>
          <w:rFonts w:eastAsiaTheme="minorHAnsi"/>
          <w:color w:val="241F1F"/>
          <w:lang w:val="en-GB" w:eastAsia="en-US"/>
        </w:rPr>
        <w:t>problems that</w:t>
      </w:r>
      <w:r w:rsidR="001F7EA9">
        <w:rPr>
          <w:rFonts w:eastAsiaTheme="minorHAnsi"/>
          <w:color w:val="241F1F"/>
          <w:lang w:val="en-GB" w:eastAsia="en-US"/>
        </w:rPr>
        <w:t xml:space="preserve"> </w:t>
      </w:r>
      <w:r w:rsidR="001F7EA9" w:rsidRPr="001F7EA9">
        <w:rPr>
          <w:rFonts w:eastAsiaTheme="minorHAnsi"/>
          <w:color w:val="241F1F"/>
          <w:lang w:val="en-GB" w:eastAsia="en-US"/>
        </w:rPr>
        <w:t>have multiple levels</w:t>
      </w:r>
      <w:r w:rsidR="001F7EA9">
        <w:rPr>
          <w:rFonts w:eastAsiaTheme="minorHAnsi"/>
          <w:color w:val="241F1F"/>
          <w:lang w:val="en-GB" w:eastAsia="en-US"/>
        </w:rPr>
        <w:t xml:space="preserve"> </w:t>
      </w:r>
      <w:r w:rsidR="001F7EA9" w:rsidRPr="001F7EA9">
        <w:rPr>
          <w:rFonts w:eastAsiaTheme="minorHAnsi"/>
          <w:color w:val="241F1F"/>
          <w:lang w:val="en-GB" w:eastAsia="en-US"/>
        </w:rPr>
        <w:t>of decision making.</w:t>
      </w:r>
    </w:p>
    <w:p w14:paraId="2017CEEC" w14:textId="0128C5C6" w:rsidR="007A6542" w:rsidRDefault="007A6542" w:rsidP="007A654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Task </w:t>
      </w:r>
      <w:r w:rsidR="002555CF">
        <w:rPr>
          <w:b/>
          <w:color w:val="000000"/>
          <w:u w:val="single"/>
        </w:rPr>
        <w:t>2</w:t>
      </w:r>
    </w:p>
    <w:p w14:paraId="38919BFC" w14:textId="77777777" w:rsidR="007A6542" w:rsidRDefault="007A6542" w:rsidP="007A6542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41F1F"/>
          <w:lang w:val="en-GB" w:eastAsia="en-US"/>
        </w:rPr>
      </w:pPr>
    </w:p>
    <w:p w14:paraId="0ED64068" w14:textId="014F86FC" w:rsidR="007A6542" w:rsidRDefault="007A6542" w:rsidP="00F150E4">
      <w:pPr>
        <w:autoSpaceDE w:val="0"/>
        <w:autoSpaceDN w:val="0"/>
        <w:adjustRightInd w:val="0"/>
        <w:spacing w:line="276" w:lineRule="auto"/>
        <w:jc w:val="both"/>
        <w:rPr>
          <w:rFonts w:eastAsiaTheme="minorHAnsi"/>
          <w:color w:val="241F1F"/>
          <w:lang w:val="en-GB" w:eastAsia="en-US"/>
        </w:rPr>
      </w:pPr>
      <w:r w:rsidRPr="00F150E4">
        <w:rPr>
          <w:rFonts w:eastAsiaTheme="minorHAnsi"/>
          <w:color w:val="241F1F"/>
          <w:lang w:val="en-GB" w:eastAsia="en-US"/>
        </w:rPr>
        <w:t xml:space="preserve">When two points in time are compared, each given as hours (in military time, </w:t>
      </w:r>
      <w:r w:rsidR="00F150E4">
        <w:rPr>
          <w:rFonts w:eastAsiaTheme="minorHAnsi"/>
          <w:color w:val="241F1F"/>
          <w:lang w:val="en-GB" w:eastAsia="en-US"/>
        </w:rPr>
        <w:t>r</w:t>
      </w:r>
      <w:r w:rsidRPr="00F150E4">
        <w:rPr>
          <w:rFonts w:eastAsiaTheme="minorHAnsi"/>
          <w:color w:val="241F1F"/>
          <w:lang w:val="en-GB" w:eastAsia="en-US"/>
        </w:rPr>
        <w:t>anging from 0 to 23) and minutes, the following pseudocode determines which comes first.</w:t>
      </w:r>
    </w:p>
    <w:p w14:paraId="6A3F7C4B" w14:textId="3A3C099A" w:rsidR="005D30D6" w:rsidRDefault="005D30D6" w:rsidP="005D30D6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color w:val="241F1F"/>
          <w:lang w:val="en-GB" w:eastAsia="en-US"/>
        </w:rPr>
      </w:pPr>
      <w:r w:rsidRPr="005D30D6">
        <w:rPr>
          <w:rFonts w:eastAsiaTheme="minorHAnsi"/>
          <w:noProof/>
          <w:color w:val="241F1F"/>
          <w:lang w:eastAsia="en-US"/>
        </w:rPr>
        <w:drawing>
          <wp:inline distT="0" distB="0" distL="0" distR="0" wp14:anchorId="2C492839" wp14:editId="1BDB3508">
            <wp:extent cx="2704328" cy="2266411"/>
            <wp:effectExtent l="19050" t="19050" r="20320" b="19685"/>
            <wp:docPr id="90847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716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568" cy="2274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16BE27" w14:textId="37A03052" w:rsidR="00084A6D" w:rsidRDefault="00084A6D" w:rsidP="00084A6D">
      <w:pPr>
        <w:autoSpaceDE w:val="0"/>
        <w:autoSpaceDN w:val="0"/>
        <w:adjustRightInd w:val="0"/>
        <w:jc w:val="both"/>
        <w:rPr>
          <w:rFonts w:eastAsiaTheme="minorHAnsi"/>
          <w:color w:val="241F1F"/>
          <w:lang w:val="en-GB" w:eastAsia="en-US"/>
        </w:rPr>
      </w:pPr>
      <w:r w:rsidRPr="00084A6D">
        <w:rPr>
          <w:rFonts w:eastAsiaTheme="minorHAnsi"/>
          <w:color w:val="241F1F"/>
          <w:lang w:val="en-GB" w:eastAsia="en-US"/>
        </w:rPr>
        <w:t>Write a program that prompts the user for two points in time and prints the time that</w:t>
      </w:r>
      <w:r>
        <w:rPr>
          <w:rFonts w:eastAsiaTheme="minorHAnsi"/>
          <w:color w:val="241F1F"/>
          <w:lang w:val="en-GB" w:eastAsia="en-US"/>
        </w:rPr>
        <w:t xml:space="preserve"> </w:t>
      </w:r>
      <w:r w:rsidRPr="00084A6D">
        <w:rPr>
          <w:rFonts w:eastAsiaTheme="minorHAnsi"/>
          <w:color w:val="241F1F"/>
          <w:lang w:val="en-GB" w:eastAsia="en-US"/>
        </w:rPr>
        <w:t>comes first, then the other time.</w:t>
      </w:r>
    </w:p>
    <w:p w14:paraId="41C522FC" w14:textId="77777777" w:rsidR="006550C0" w:rsidRDefault="006550C0" w:rsidP="00670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0A9D4EED" w14:textId="77777777" w:rsidR="006550C0" w:rsidRDefault="006550C0" w:rsidP="00670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4F05A545" w14:textId="77777777" w:rsidR="006550C0" w:rsidRDefault="006550C0" w:rsidP="00670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3703DB8C" w14:textId="77777777" w:rsidR="006550C0" w:rsidRDefault="006550C0" w:rsidP="00670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6901D9D4" w14:textId="77777777" w:rsidR="006550C0" w:rsidRDefault="006550C0" w:rsidP="00670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565906DA" w14:textId="77777777" w:rsidR="006550C0" w:rsidRDefault="006550C0" w:rsidP="00670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3BC8D085" w14:textId="77777777" w:rsidR="006550C0" w:rsidRDefault="006550C0" w:rsidP="006703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34CA3502" w14:textId="3ADB866E" w:rsidR="006550C0" w:rsidRDefault="006550C0" w:rsidP="009B0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1BDDA3DE" w14:textId="77777777" w:rsidR="00241910" w:rsidRDefault="00241910" w:rsidP="009B0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7193DAE2" w14:textId="77777777" w:rsidR="00241910" w:rsidRPr="006703B4" w:rsidRDefault="00241910" w:rsidP="009B07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color w:val="080808"/>
          <w:sz w:val="20"/>
          <w:szCs w:val="20"/>
          <w:lang w:val="en-GB"/>
        </w:rPr>
      </w:pPr>
    </w:p>
    <w:p w14:paraId="6D0ADBFA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0224747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CCA977D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B52F7C2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FFA3EAD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5C53A69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FF716EA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FA20E4C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A1702BB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237A0A0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E075886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FCE5D82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86A0BDF" w14:textId="77777777" w:rsidR="003C7DAA" w:rsidRDefault="003C7DAA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1AB2879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08DD252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D3629AF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425F7A2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D06A18A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138F692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0374E04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CB39A96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DBB1570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CCB3E6A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06ABD6C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6EAA45B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24F553D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C11E202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331B5CB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5401FFC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6027368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F6A7315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E2F9C2D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011AA87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960FDC1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8ADEB41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3D5EAD8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9A08273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41CEC87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57B9E0A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F389092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F082620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914FDF0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FD99BC7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33AD5DA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BD10699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65D747D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2BF7AC0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B321101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ABB8BCE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1E3DAD2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0287421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0710F91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669D3B4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53AB386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23F3F53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90AED76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009F44D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3743145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30F08FD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D27D796" w14:textId="77777777" w:rsidR="00FF49EA" w:rsidRDefault="00FF49EA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F15DAF5" w14:textId="52D8AB13" w:rsidR="00241910" w:rsidRDefault="00241910" w:rsidP="008262C2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 xml:space="preserve">Task </w:t>
      </w:r>
      <w:r w:rsidR="001674EE">
        <w:rPr>
          <w:b/>
          <w:color w:val="000000"/>
          <w:u w:val="single"/>
        </w:rPr>
        <w:t>3</w:t>
      </w:r>
    </w:p>
    <w:p w14:paraId="40101B33" w14:textId="77777777" w:rsidR="00A13763" w:rsidRDefault="00A13763" w:rsidP="00241910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209B9BA" w14:textId="77777777" w:rsidR="00A91F5E" w:rsidRDefault="00A91F5E" w:rsidP="00A91F5E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41F1F"/>
          <w:lang w:val="en-GB" w:eastAsia="en-US"/>
        </w:rPr>
      </w:pPr>
      <w:r w:rsidRPr="00A91F5E">
        <w:rPr>
          <w:rFonts w:eastAsiaTheme="minorHAnsi"/>
          <w:color w:val="241F1F"/>
          <w:lang w:val="en-GB" w:eastAsia="en-US"/>
        </w:rPr>
        <w:t xml:space="preserve">Write a program that translates a letter grade into a number grade. </w:t>
      </w:r>
    </w:p>
    <w:p w14:paraId="5609F65D" w14:textId="35648FD7" w:rsidR="00A91F5E" w:rsidRPr="006926A2" w:rsidRDefault="00A91F5E" w:rsidP="00692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Theme="minorHAnsi"/>
          <w:color w:val="241F1F"/>
          <w:sz w:val="22"/>
          <w:szCs w:val="22"/>
          <w:lang w:val="en-GB" w:eastAsia="en-US"/>
        </w:rPr>
      </w:pPr>
      <w:r w:rsidRPr="006926A2">
        <w:rPr>
          <w:rFonts w:eastAsiaTheme="minorHAnsi"/>
          <w:color w:val="241F1F"/>
          <w:sz w:val="22"/>
          <w:szCs w:val="22"/>
          <w:lang w:val="en-GB" w:eastAsia="en-US"/>
        </w:rPr>
        <w:t>Letter grades are A, B, C, D, and F, possibly followed by + or –.</w:t>
      </w:r>
    </w:p>
    <w:p w14:paraId="625C5452" w14:textId="6DEEEA44" w:rsidR="00A91F5E" w:rsidRPr="006926A2" w:rsidRDefault="00A91F5E" w:rsidP="00692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Theme="minorHAnsi"/>
          <w:color w:val="241F1F"/>
          <w:sz w:val="22"/>
          <w:szCs w:val="22"/>
          <w:lang w:val="en-GB" w:eastAsia="en-US"/>
        </w:rPr>
      </w:pPr>
      <w:r w:rsidRPr="006926A2">
        <w:rPr>
          <w:rFonts w:eastAsiaTheme="minorHAnsi"/>
          <w:color w:val="241F1F"/>
          <w:sz w:val="22"/>
          <w:szCs w:val="22"/>
          <w:lang w:val="en-GB" w:eastAsia="en-US"/>
        </w:rPr>
        <w:t>Their numeric values are 4, 3, 2, 1, and 0.</w:t>
      </w:r>
    </w:p>
    <w:p w14:paraId="425EB61B" w14:textId="019E37A1" w:rsidR="00A91F5E" w:rsidRPr="006926A2" w:rsidRDefault="00A91F5E" w:rsidP="00692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Theme="minorHAnsi"/>
          <w:color w:val="241F1F"/>
          <w:sz w:val="22"/>
          <w:szCs w:val="22"/>
          <w:lang w:val="en-GB" w:eastAsia="en-US"/>
        </w:rPr>
      </w:pPr>
      <w:r w:rsidRPr="006926A2">
        <w:rPr>
          <w:rFonts w:eastAsiaTheme="minorHAnsi"/>
          <w:color w:val="241F1F"/>
          <w:sz w:val="22"/>
          <w:szCs w:val="22"/>
          <w:lang w:val="en-GB" w:eastAsia="en-US"/>
        </w:rPr>
        <w:t>There is no F+ or F–.</w:t>
      </w:r>
    </w:p>
    <w:p w14:paraId="4266E6FB" w14:textId="2DC8D7F5" w:rsidR="00A91F5E" w:rsidRPr="006926A2" w:rsidRDefault="00A91F5E" w:rsidP="00692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Theme="minorHAnsi"/>
          <w:color w:val="241F1F"/>
          <w:sz w:val="22"/>
          <w:szCs w:val="22"/>
          <w:lang w:val="en-GB" w:eastAsia="en-US"/>
        </w:rPr>
      </w:pPr>
      <w:r w:rsidRPr="006926A2">
        <w:rPr>
          <w:rFonts w:eastAsiaTheme="minorHAnsi"/>
          <w:color w:val="241F1F"/>
          <w:sz w:val="22"/>
          <w:szCs w:val="22"/>
          <w:lang w:val="en-GB" w:eastAsia="en-US"/>
        </w:rPr>
        <w:t>A + increases the numeric value by 0.3, a – decreases it by 0.3.</w:t>
      </w:r>
    </w:p>
    <w:p w14:paraId="5EE08D66" w14:textId="467CF244" w:rsidR="00A91F5E" w:rsidRPr="006926A2" w:rsidRDefault="00A91F5E" w:rsidP="006926A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rPr>
          <w:rFonts w:eastAsiaTheme="minorHAnsi"/>
          <w:color w:val="241F1F"/>
          <w:sz w:val="22"/>
          <w:szCs w:val="22"/>
          <w:lang w:val="en-GB" w:eastAsia="en-US"/>
        </w:rPr>
      </w:pPr>
      <w:r w:rsidRPr="006926A2">
        <w:rPr>
          <w:rFonts w:eastAsiaTheme="minorHAnsi"/>
          <w:color w:val="241F1F"/>
          <w:sz w:val="22"/>
          <w:szCs w:val="22"/>
          <w:lang w:val="en-GB" w:eastAsia="en-US"/>
        </w:rPr>
        <w:t>However, an A+ has value 4.0.</w:t>
      </w:r>
    </w:p>
    <w:p w14:paraId="674462D1" w14:textId="76F0B466" w:rsidR="00EA5F78" w:rsidRDefault="00EA5F78" w:rsidP="00EA5F78">
      <w:pPr>
        <w:pStyle w:val="HTMLPreformatted"/>
        <w:shd w:val="clear" w:color="auto" w:fill="FFFFFF"/>
        <w:jc w:val="center"/>
        <w:rPr>
          <w:color w:val="080808"/>
          <w:lang w:val="en-GB"/>
        </w:rPr>
      </w:pPr>
    </w:p>
    <w:p w14:paraId="0AA473B2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2AAF5FB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561A1C1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ABB69F9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969CB25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CF92F42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59D0FBD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CE7E966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DA33AFF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0C6B44E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63AF9D0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52353CF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80FD450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218CB08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C6AFB2F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11D7CE4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1931E9F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DBA5E19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18C1C01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DEF29E3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9BD71E5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D333747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2A86C12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FC16B93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51506FE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0EC9667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F7D682A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3BCABF3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4ADA9EB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1FFC30A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01EFCFB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0F20DF7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44F17C6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11F6B6E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7A59372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439934B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27DABA0" w14:textId="77777777" w:rsidR="00910AC6" w:rsidRDefault="00910AC6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C27C487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EFB9B99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F296FD8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66A014B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7147DFA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03D442B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8AD5FB7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4B73111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1B98255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BACA7C9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56B60FB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3045E49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9C76EF6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3907BAE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11291AB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EDE6232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019BAAA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020992E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D9CA199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084FB6FB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C91EE78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10E6E7C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FC84F7E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7F715E1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A8A2FA4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8AF8E93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3DCF6CE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F47F06A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BEBAA45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642F20A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AB051FC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EAD4DC6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6B7C10B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855E9B9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2B477F5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ADBDD7F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C753050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4E66495C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FCE93A8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1B467460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776BCF59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2A874C27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221B9D5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65C6291F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57EFAAC9" w14:textId="77777777" w:rsidR="00FF49EA" w:rsidRDefault="00FF49EA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</w:p>
    <w:p w14:paraId="3659080F" w14:textId="7E2476D4" w:rsidR="005A34E4" w:rsidRDefault="005A34E4" w:rsidP="005A34E4">
      <w:pPr>
        <w:autoSpaceDE w:val="0"/>
        <w:autoSpaceDN w:val="0"/>
        <w:adjustRightInd w:val="0"/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lastRenderedPageBreak/>
        <w:t xml:space="preserve">Task </w:t>
      </w:r>
      <w:r w:rsidR="00D12ACB">
        <w:rPr>
          <w:b/>
          <w:color w:val="000000"/>
          <w:u w:val="single"/>
        </w:rPr>
        <w:t>4</w:t>
      </w:r>
    </w:p>
    <w:p w14:paraId="3299381C" w14:textId="77777777" w:rsidR="007E6BA1" w:rsidRDefault="007E6BA1" w:rsidP="0054143F">
      <w:pPr>
        <w:autoSpaceDE w:val="0"/>
        <w:autoSpaceDN w:val="0"/>
        <w:adjustRightInd w:val="0"/>
        <w:jc w:val="both"/>
        <w:rPr>
          <w:rFonts w:eastAsiaTheme="minorHAnsi"/>
          <w:color w:val="241F1F"/>
          <w:lang w:val="en-GB" w:eastAsia="en-US"/>
        </w:rPr>
      </w:pPr>
    </w:p>
    <w:p w14:paraId="71A5885D" w14:textId="53139DCA" w:rsidR="0054143F" w:rsidRDefault="0054143F" w:rsidP="0054143F">
      <w:pPr>
        <w:autoSpaceDE w:val="0"/>
        <w:autoSpaceDN w:val="0"/>
        <w:adjustRightInd w:val="0"/>
        <w:jc w:val="both"/>
        <w:rPr>
          <w:rFonts w:eastAsiaTheme="minorHAnsi"/>
          <w:color w:val="241F1F"/>
          <w:lang w:val="en-GB" w:eastAsia="en-US"/>
        </w:rPr>
      </w:pPr>
      <w:r w:rsidRPr="0054143F">
        <w:rPr>
          <w:rFonts w:eastAsiaTheme="minorHAnsi"/>
          <w:color w:val="241F1F"/>
          <w:lang w:val="en-GB" w:eastAsia="en-US"/>
        </w:rPr>
        <w:t>Write a program that computes taxes for the following schedule.</w:t>
      </w:r>
    </w:p>
    <w:p w14:paraId="03A02F7C" w14:textId="77777777" w:rsidR="0054143F" w:rsidRPr="0054143F" w:rsidRDefault="0054143F" w:rsidP="0054143F">
      <w:pPr>
        <w:autoSpaceDE w:val="0"/>
        <w:autoSpaceDN w:val="0"/>
        <w:adjustRightInd w:val="0"/>
        <w:jc w:val="both"/>
        <w:rPr>
          <w:bCs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55551" w14:paraId="4B2B7A2C" w14:textId="77777777" w:rsidTr="00686F9D">
        <w:trPr>
          <w:trHeight w:val="1181"/>
        </w:trPr>
        <w:tc>
          <w:tcPr>
            <w:tcW w:w="2337" w:type="dxa"/>
            <w:shd w:val="clear" w:color="auto" w:fill="B8CCE4" w:themeFill="accent1" w:themeFillTint="66"/>
            <w:vAlign w:val="center"/>
          </w:tcPr>
          <w:p w14:paraId="24319154" w14:textId="77777777" w:rsidR="00655551" w:rsidRPr="007F272B" w:rsidRDefault="00655551" w:rsidP="00686F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7F272B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 your status is Single and</w:t>
            </w:r>
          </w:p>
          <w:p w14:paraId="20CF38F0" w14:textId="1CA11B56" w:rsidR="00655551" w:rsidRPr="007F272B" w:rsidRDefault="00655551" w:rsidP="00686F9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7F272B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 the taxable income is over</w:t>
            </w:r>
          </w:p>
        </w:tc>
        <w:tc>
          <w:tcPr>
            <w:tcW w:w="2337" w:type="dxa"/>
            <w:shd w:val="clear" w:color="auto" w:fill="B8CCE4" w:themeFill="accent1" w:themeFillTint="66"/>
            <w:vAlign w:val="center"/>
          </w:tcPr>
          <w:p w14:paraId="48C80EF4" w14:textId="01CD8B3E" w:rsidR="00655551" w:rsidRPr="007F272B" w:rsidRDefault="00655551" w:rsidP="006555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7F272B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but not over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3DF27038" w14:textId="21196323" w:rsidR="00655551" w:rsidRPr="007F272B" w:rsidRDefault="00655551" w:rsidP="006555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7F272B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the tax is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18C7FC6C" w14:textId="5E1556E5" w:rsidR="00655551" w:rsidRPr="007F272B" w:rsidRDefault="00655551" w:rsidP="00655551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7F272B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of the amount over</w:t>
            </w:r>
          </w:p>
        </w:tc>
      </w:tr>
      <w:tr w:rsidR="007F272B" w14:paraId="14B3F821" w14:textId="77777777" w:rsidTr="00686F9D">
        <w:trPr>
          <w:trHeight w:val="397"/>
        </w:trPr>
        <w:tc>
          <w:tcPr>
            <w:tcW w:w="2337" w:type="dxa"/>
            <w:vAlign w:val="center"/>
          </w:tcPr>
          <w:p w14:paraId="5DFADA00" w14:textId="52DD088A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 w:rsidRPr="00655551"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0</w:t>
            </w:r>
          </w:p>
        </w:tc>
        <w:tc>
          <w:tcPr>
            <w:tcW w:w="2337" w:type="dxa"/>
            <w:vAlign w:val="center"/>
          </w:tcPr>
          <w:p w14:paraId="7B8A210A" w14:textId="2052A168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50,000</w:t>
            </w:r>
          </w:p>
        </w:tc>
        <w:tc>
          <w:tcPr>
            <w:tcW w:w="2338" w:type="dxa"/>
            <w:vAlign w:val="center"/>
          </w:tcPr>
          <w:p w14:paraId="7D22842D" w14:textId="32302D8E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15 %</w:t>
            </w:r>
          </w:p>
        </w:tc>
        <w:tc>
          <w:tcPr>
            <w:tcW w:w="2338" w:type="dxa"/>
            <w:vAlign w:val="center"/>
          </w:tcPr>
          <w:p w14:paraId="3035A2D1" w14:textId="082A2D9C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 w:rsidRPr="00655551"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0</w:t>
            </w:r>
          </w:p>
        </w:tc>
      </w:tr>
      <w:tr w:rsidR="007F272B" w14:paraId="72C5AA8F" w14:textId="77777777" w:rsidTr="00686F9D">
        <w:trPr>
          <w:trHeight w:val="397"/>
        </w:trPr>
        <w:tc>
          <w:tcPr>
            <w:tcW w:w="2337" w:type="dxa"/>
            <w:vAlign w:val="center"/>
          </w:tcPr>
          <w:p w14:paraId="5742D969" w14:textId="31FA90F9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50,000</w:t>
            </w:r>
          </w:p>
        </w:tc>
        <w:tc>
          <w:tcPr>
            <w:tcW w:w="2337" w:type="dxa"/>
            <w:vAlign w:val="center"/>
          </w:tcPr>
          <w:p w14:paraId="3A9B7FAA" w14:textId="6CFBF4B6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100,000</w:t>
            </w:r>
          </w:p>
        </w:tc>
        <w:tc>
          <w:tcPr>
            <w:tcW w:w="2338" w:type="dxa"/>
            <w:vAlign w:val="center"/>
          </w:tcPr>
          <w:p w14:paraId="7A7D7386" w14:textId="00405A4B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900 + 15 %</w:t>
            </w:r>
          </w:p>
        </w:tc>
        <w:tc>
          <w:tcPr>
            <w:tcW w:w="2338" w:type="dxa"/>
            <w:vAlign w:val="center"/>
          </w:tcPr>
          <w:p w14:paraId="39C5C28F" w14:textId="552479CF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50,000</w:t>
            </w:r>
          </w:p>
        </w:tc>
      </w:tr>
      <w:tr w:rsidR="007F272B" w14:paraId="2E3D6FC2" w14:textId="77777777" w:rsidTr="00686F9D">
        <w:trPr>
          <w:trHeight w:val="397"/>
        </w:trPr>
        <w:tc>
          <w:tcPr>
            <w:tcW w:w="2337" w:type="dxa"/>
            <w:vAlign w:val="center"/>
          </w:tcPr>
          <w:p w14:paraId="242D1C26" w14:textId="22DC3D35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100,000</w:t>
            </w:r>
          </w:p>
        </w:tc>
        <w:tc>
          <w:tcPr>
            <w:tcW w:w="2337" w:type="dxa"/>
            <w:vAlign w:val="center"/>
          </w:tcPr>
          <w:p w14:paraId="719D9C5E" w14:textId="77777777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338" w:type="dxa"/>
            <w:vAlign w:val="center"/>
          </w:tcPr>
          <w:p w14:paraId="4684B5B0" w14:textId="322A60E3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7,500 + 22 %</w:t>
            </w:r>
          </w:p>
        </w:tc>
        <w:tc>
          <w:tcPr>
            <w:tcW w:w="2338" w:type="dxa"/>
            <w:vAlign w:val="center"/>
          </w:tcPr>
          <w:p w14:paraId="6C3AFE5F" w14:textId="7361E69E" w:rsidR="007F272B" w:rsidRPr="00655551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100,000</w:t>
            </w:r>
          </w:p>
        </w:tc>
      </w:tr>
      <w:tr w:rsidR="007F272B" w14:paraId="27DFEBD5" w14:textId="77777777" w:rsidTr="00686F9D">
        <w:trPr>
          <w:trHeight w:val="888"/>
        </w:trPr>
        <w:tc>
          <w:tcPr>
            <w:tcW w:w="2337" w:type="dxa"/>
            <w:shd w:val="clear" w:color="auto" w:fill="D6E3BC" w:themeFill="accent3" w:themeFillTint="66"/>
            <w:vAlign w:val="center"/>
          </w:tcPr>
          <w:p w14:paraId="05F53907" w14:textId="0011A3CA" w:rsidR="007F272B" w:rsidRPr="007F272B" w:rsidRDefault="007F272B" w:rsidP="007F272B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7F272B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If your status is Married and if the taxable income is over</w:t>
            </w:r>
          </w:p>
        </w:tc>
        <w:tc>
          <w:tcPr>
            <w:tcW w:w="2337" w:type="dxa"/>
            <w:shd w:val="clear" w:color="auto" w:fill="D6E3BC" w:themeFill="accent3" w:themeFillTint="66"/>
            <w:vAlign w:val="center"/>
          </w:tcPr>
          <w:p w14:paraId="2B9962F6" w14:textId="73779359" w:rsidR="007F272B" w:rsidRPr="007F272B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7F272B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but not over</w:t>
            </w:r>
          </w:p>
        </w:tc>
        <w:tc>
          <w:tcPr>
            <w:tcW w:w="2338" w:type="dxa"/>
            <w:shd w:val="clear" w:color="auto" w:fill="D6E3BC" w:themeFill="accent3" w:themeFillTint="66"/>
            <w:vAlign w:val="center"/>
          </w:tcPr>
          <w:p w14:paraId="367651A8" w14:textId="4D5CA22F" w:rsidR="007F272B" w:rsidRPr="007F272B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7F272B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the tax is</w:t>
            </w:r>
          </w:p>
        </w:tc>
        <w:tc>
          <w:tcPr>
            <w:tcW w:w="2338" w:type="dxa"/>
            <w:shd w:val="clear" w:color="auto" w:fill="D6E3BC" w:themeFill="accent3" w:themeFillTint="66"/>
            <w:vAlign w:val="center"/>
          </w:tcPr>
          <w:p w14:paraId="74276F26" w14:textId="75C6D1CB" w:rsidR="007F272B" w:rsidRPr="007F272B" w:rsidRDefault="007F272B" w:rsidP="007F272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</w:pPr>
            <w:r w:rsidRPr="007F272B">
              <w:rPr>
                <w:rFonts w:eastAsiaTheme="minorHAnsi"/>
                <w:b/>
                <w:bCs/>
                <w:color w:val="000000" w:themeColor="text1"/>
                <w:sz w:val="20"/>
                <w:szCs w:val="20"/>
                <w:lang w:val="en-GB" w:eastAsia="en-US"/>
              </w:rPr>
              <w:t>of the amount over</w:t>
            </w:r>
          </w:p>
        </w:tc>
      </w:tr>
      <w:tr w:rsidR="005C7DE4" w14:paraId="353316A9" w14:textId="77777777" w:rsidTr="00231FF7">
        <w:trPr>
          <w:trHeight w:val="397"/>
        </w:trPr>
        <w:tc>
          <w:tcPr>
            <w:tcW w:w="2337" w:type="dxa"/>
            <w:vAlign w:val="center"/>
          </w:tcPr>
          <w:p w14:paraId="54671AED" w14:textId="76212D8E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0</w:t>
            </w:r>
          </w:p>
        </w:tc>
        <w:tc>
          <w:tcPr>
            <w:tcW w:w="2337" w:type="dxa"/>
            <w:vAlign w:val="center"/>
          </w:tcPr>
          <w:p w14:paraId="1280DA0E" w14:textId="3818697B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80,000</w:t>
            </w:r>
          </w:p>
        </w:tc>
        <w:tc>
          <w:tcPr>
            <w:tcW w:w="2338" w:type="dxa"/>
            <w:vAlign w:val="center"/>
          </w:tcPr>
          <w:p w14:paraId="743A0A66" w14:textId="54171264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15 %</w:t>
            </w:r>
          </w:p>
        </w:tc>
        <w:tc>
          <w:tcPr>
            <w:tcW w:w="2338" w:type="dxa"/>
            <w:vAlign w:val="center"/>
          </w:tcPr>
          <w:p w14:paraId="71ADD78C" w14:textId="3A5C136F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0</w:t>
            </w:r>
          </w:p>
        </w:tc>
      </w:tr>
      <w:tr w:rsidR="005C7DE4" w14:paraId="7A8E106F" w14:textId="77777777" w:rsidTr="00231FF7">
        <w:trPr>
          <w:trHeight w:val="397"/>
        </w:trPr>
        <w:tc>
          <w:tcPr>
            <w:tcW w:w="2337" w:type="dxa"/>
            <w:vAlign w:val="center"/>
          </w:tcPr>
          <w:p w14:paraId="03F93487" w14:textId="00BFFE2F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80,000</w:t>
            </w:r>
          </w:p>
        </w:tc>
        <w:tc>
          <w:tcPr>
            <w:tcW w:w="2337" w:type="dxa"/>
            <w:vAlign w:val="center"/>
          </w:tcPr>
          <w:p w14:paraId="0A60DE70" w14:textId="1B9357A5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130,000</w:t>
            </w:r>
          </w:p>
        </w:tc>
        <w:tc>
          <w:tcPr>
            <w:tcW w:w="2338" w:type="dxa"/>
            <w:vAlign w:val="center"/>
          </w:tcPr>
          <w:p w14:paraId="4142156D" w14:textId="0B82738B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1,800 + 15 %</w:t>
            </w:r>
          </w:p>
        </w:tc>
        <w:tc>
          <w:tcPr>
            <w:tcW w:w="2338" w:type="dxa"/>
            <w:vAlign w:val="center"/>
          </w:tcPr>
          <w:p w14:paraId="1F3CCCEB" w14:textId="79626961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80,000</w:t>
            </w:r>
          </w:p>
        </w:tc>
      </w:tr>
      <w:tr w:rsidR="005C7DE4" w14:paraId="1A17BC55" w14:textId="77777777" w:rsidTr="00231FF7">
        <w:trPr>
          <w:trHeight w:val="397"/>
        </w:trPr>
        <w:tc>
          <w:tcPr>
            <w:tcW w:w="2337" w:type="dxa"/>
            <w:vAlign w:val="center"/>
          </w:tcPr>
          <w:p w14:paraId="371973F3" w14:textId="27FCAF8B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130,000</w:t>
            </w:r>
          </w:p>
        </w:tc>
        <w:tc>
          <w:tcPr>
            <w:tcW w:w="2337" w:type="dxa"/>
            <w:vAlign w:val="center"/>
          </w:tcPr>
          <w:p w14:paraId="66821468" w14:textId="77777777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</w:p>
        </w:tc>
        <w:tc>
          <w:tcPr>
            <w:tcW w:w="2338" w:type="dxa"/>
            <w:vAlign w:val="center"/>
          </w:tcPr>
          <w:p w14:paraId="2755BF89" w14:textId="1071DF78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10,000 + 22 %</w:t>
            </w:r>
          </w:p>
        </w:tc>
        <w:tc>
          <w:tcPr>
            <w:tcW w:w="2338" w:type="dxa"/>
            <w:vAlign w:val="center"/>
          </w:tcPr>
          <w:p w14:paraId="1FA1B7DF" w14:textId="4F71A932" w:rsidR="005C7DE4" w:rsidRPr="00655551" w:rsidRDefault="005C7DE4" w:rsidP="005C7DE4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GB" w:eastAsia="en-US"/>
              </w:rPr>
              <w:t>PKR 130,000</w:t>
            </w:r>
          </w:p>
        </w:tc>
      </w:tr>
    </w:tbl>
    <w:p w14:paraId="035F3785" w14:textId="37BD22C1" w:rsidR="00A3358E" w:rsidRDefault="00A3358E" w:rsidP="006926A2">
      <w:pPr>
        <w:autoSpaceDE w:val="0"/>
        <w:autoSpaceDN w:val="0"/>
        <w:adjustRightInd w:val="0"/>
        <w:rPr>
          <w:rFonts w:eastAsiaTheme="minorHAnsi"/>
          <w:color w:val="241F1F"/>
          <w:lang w:val="en-GB" w:eastAsia="en-US"/>
        </w:rPr>
      </w:pPr>
    </w:p>
    <w:p w14:paraId="44E1B510" w14:textId="1A2DF9EF" w:rsidR="00140070" w:rsidRDefault="00140070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2D0BD2CD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721F4850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109C140B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433C8CB9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F395FE7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1937BFAB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215758A8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C0FFDF8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55E75352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58795BFA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8320EA9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5AF4278F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52754C3B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396FBA31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4AF785D2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283FECC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3C742CC2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3F95D98D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74582092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BFC04A6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8CDE9CD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1BDBB51A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77352B1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778548FC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7BB0329D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358A652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0BCE452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4DFFC801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2A3B19B3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4CC775A6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5EBD149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AD2C337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25B26E01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3EAF6D84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5DED3AB9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2C52D9C0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396A81F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487EA78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7223B14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110767FF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3D012A5C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7E2D20AA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72072EE7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30D8B8B3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7DD82D8D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07D6EDF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19B75DE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8457EC2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78DBFC36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1332D01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D3163A8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4528E897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55E89D2D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2EC6E3A9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BACCE26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1F0BEDDD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48C3912B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007E21D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DB516E6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443C73B5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A246B91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2C8F0375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4175CD16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279874F5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3C0E3DE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0278E901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02A907F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134EE2CD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6EF054F7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1B7E44DA" w14:textId="77777777" w:rsidR="00FF49EA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p w14:paraId="43D5A0A9" w14:textId="77777777" w:rsidR="00FF49EA" w:rsidRPr="00F150E4" w:rsidRDefault="00FF49EA" w:rsidP="00140070">
      <w:pPr>
        <w:autoSpaceDE w:val="0"/>
        <w:autoSpaceDN w:val="0"/>
        <w:adjustRightInd w:val="0"/>
        <w:jc w:val="center"/>
        <w:rPr>
          <w:rFonts w:eastAsiaTheme="minorHAnsi"/>
          <w:color w:val="241F1F"/>
          <w:lang w:val="en-GB" w:eastAsia="en-US"/>
        </w:rPr>
      </w:pPr>
    </w:p>
    <w:sectPr w:rsidR="00FF49EA" w:rsidRPr="00F150E4" w:rsidSect="00F2773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E50A5" w14:textId="77777777" w:rsidR="007C4966" w:rsidRDefault="007C4966" w:rsidP="0094014E">
      <w:r>
        <w:separator/>
      </w:r>
    </w:p>
  </w:endnote>
  <w:endnote w:type="continuationSeparator" w:id="0">
    <w:p w14:paraId="08C2CCB2" w14:textId="77777777" w:rsidR="007C4966" w:rsidRDefault="007C4966" w:rsidP="00940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mpelGaramondLTStd-Roman">
    <w:altName w:val="Cambria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9396E" w14:textId="77777777" w:rsidR="007C4966" w:rsidRDefault="007C4966" w:rsidP="0094014E">
      <w:r>
        <w:separator/>
      </w:r>
    </w:p>
  </w:footnote>
  <w:footnote w:type="continuationSeparator" w:id="0">
    <w:p w14:paraId="08DF8646" w14:textId="77777777" w:rsidR="007C4966" w:rsidRDefault="007C4966" w:rsidP="009401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B5DA5" w14:textId="38BEEA14" w:rsidR="003E037F" w:rsidRPr="00C133DE" w:rsidRDefault="003E037F" w:rsidP="00C133DE">
    <w:pPr>
      <w:pStyle w:val="Header"/>
      <w:tabs>
        <w:tab w:val="clear" w:pos="4513"/>
        <w:tab w:val="clear" w:pos="9026"/>
        <w:tab w:val="left" w:pos="1033"/>
      </w:tabs>
      <w:ind w:right="-279"/>
      <w:rPr>
        <w:rFonts w:asciiTheme="majorBidi" w:hAnsiTheme="majorBidi" w:cstheme="majorBidi"/>
        <w:b/>
        <w:bCs/>
        <w:sz w:val="32"/>
        <w:szCs w:val="32"/>
      </w:rPr>
    </w:pPr>
    <w:r w:rsidRPr="00C133DE">
      <w:rPr>
        <w:rFonts w:asciiTheme="majorBidi" w:hAnsiTheme="majorBidi" w:cstheme="majorBidi"/>
        <w:b/>
        <w:bCs/>
        <w:noProof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6966440" wp14:editId="7290C28A">
              <wp:simplePos x="0" y="0"/>
              <wp:positionH relativeFrom="page">
                <wp:posOffset>914400</wp:posOffset>
              </wp:positionH>
              <wp:positionV relativeFrom="page">
                <wp:posOffset>457200</wp:posOffset>
              </wp:positionV>
              <wp:extent cx="6099175" cy="387350"/>
              <wp:effectExtent l="0" t="0" r="0" b="0"/>
              <wp:wrapNone/>
              <wp:docPr id="4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099175" cy="387350"/>
                      </a:xfrm>
                      <a:custGeom>
                        <a:avLst/>
                        <a:gdLst>
                          <a:gd name="T0" fmla="+- 0 10915 1310"/>
                          <a:gd name="T1" fmla="*/ T0 w 9605"/>
                          <a:gd name="T2" fmla="+- 0 1286 720"/>
                          <a:gd name="T3" fmla="*/ 1286 h 610"/>
                          <a:gd name="T4" fmla="+- 0 9739 1310"/>
                          <a:gd name="T5" fmla="*/ T4 w 9605"/>
                          <a:gd name="T6" fmla="+- 0 1286 720"/>
                          <a:gd name="T7" fmla="*/ 1286 h 610"/>
                          <a:gd name="T8" fmla="+- 0 9739 1310"/>
                          <a:gd name="T9" fmla="*/ T8 w 9605"/>
                          <a:gd name="T10" fmla="+- 0 720 720"/>
                          <a:gd name="T11" fmla="*/ 720 h 610"/>
                          <a:gd name="T12" fmla="+- 0 9696 1310"/>
                          <a:gd name="T13" fmla="*/ T12 w 9605"/>
                          <a:gd name="T14" fmla="+- 0 720 720"/>
                          <a:gd name="T15" fmla="*/ 720 h 610"/>
                          <a:gd name="T16" fmla="+- 0 9696 1310"/>
                          <a:gd name="T17" fmla="*/ T16 w 9605"/>
                          <a:gd name="T18" fmla="+- 0 1286 720"/>
                          <a:gd name="T19" fmla="*/ 1286 h 610"/>
                          <a:gd name="T20" fmla="+- 0 1310 1310"/>
                          <a:gd name="T21" fmla="*/ T20 w 9605"/>
                          <a:gd name="T22" fmla="+- 0 1286 720"/>
                          <a:gd name="T23" fmla="*/ 1286 h 610"/>
                          <a:gd name="T24" fmla="+- 0 1310 1310"/>
                          <a:gd name="T25" fmla="*/ T24 w 9605"/>
                          <a:gd name="T26" fmla="+- 0 1330 720"/>
                          <a:gd name="T27" fmla="*/ 1330 h 610"/>
                          <a:gd name="T28" fmla="+- 0 9696 1310"/>
                          <a:gd name="T29" fmla="*/ T28 w 9605"/>
                          <a:gd name="T30" fmla="+- 0 1330 720"/>
                          <a:gd name="T31" fmla="*/ 1330 h 610"/>
                          <a:gd name="T32" fmla="+- 0 10915 1310"/>
                          <a:gd name="T33" fmla="*/ T32 w 9605"/>
                          <a:gd name="T34" fmla="+- 0 1330 720"/>
                          <a:gd name="T35" fmla="*/ 1330 h 610"/>
                          <a:gd name="T36" fmla="+- 0 10915 1310"/>
                          <a:gd name="T37" fmla="*/ T36 w 9605"/>
                          <a:gd name="T38" fmla="+- 0 1286 720"/>
                          <a:gd name="T39" fmla="*/ 1286 h 61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605" h="610">
                            <a:moveTo>
                              <a:pt x="9605" y="566"/>
                            </a:moveTo>
                            <a:lnTo>
                              <a:pt x="8429" y="566"/>
                            </a:lnTo>
                            <a:lnTo>
                              <a:pt x="8429" y="0"/>
                            </a:lnTo>
                            <a:lnTo>
                              <a:pt x="8386" y="0"/>
                            </a:lnTo>
                            <a:lnTo>
                              <a:pt x="8386" y="566"/>
                            </a:lnTo>
                            <a:lnTo>
                              <a:pt x="0" y="566"/>
                            </a:lnTo>
                            <a:lnTo>
                              <a:pt x="0" y="610"/>
                            </a:lnTo>
                            <a:lnTo>
                              <a:pt x="8386" y="610"/>
                            </a:lnTo>
                            <a:lnTo>
                              <a:pt x="9605" y="610"/>
                            </a:lnTo>
                            <a:lnTo>
                              <a:pt x="9605" y="566"/>
                            </a:lnTo>
                            <a:close/>
                          </a:path>
                        </a:pathLst>
                      </a:custGeom>
                      <a:solidFill>
                        <a:srgbClr val="81818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6F5C4477" id="Freeform 4" o:spid="_x0000_s1026" style="position:absolute;margin-left:1in;margin-top:36pt;width:480.25pt;height:30.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605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" path="m9605,566r-1176,l8429,r-43,l8386,566,,566r,44l8386,610r1219,l9605,566xe" fillcolor="#818181" stroked="f">
              <v:path arrowok="t" o:connecttype="custom" o:connectlocs="6099175,816610;5352415,816610;5352415,457200;5325110,457200;5325110,816610;0,816610;0,844550;5325110,844550;6099175,844550;6099175,816610" o:connectangles="0,0,0,0,0,0,0,0,0,0"/>
              <w10:wrap anchorx="page" anchory="page"/>
            </v:shape>
          </w:pict>
        </mc:Fallback>
      </mc:AlternateContent>
    </w:r>
    <w:r w:rsidR="00E46A32">
      <w:rPr>
        <w:rFonts w:asciiTheme="majorBidi" w:hAnsiTheme="majorBidi" w:cstheme="majorBidi"/>
        <w:b/>
        <w:bCs/>
        <w:sz w:val="32"/>
        <w:szCs w:val="32"/>
      </w:rPr>
      <w:t xml:space="preserve"> </w:t>
    </w:r>
    <w:r w:rsidRPr="00C133DE">
      <w:rPr>
        <w:rFonts w:asciiTheme="majorBidi" w:hAnsiTheme="majorBidi" w:cstheme="majorBidi"/>
        <w:b/>
        <w:bCs/>
        <w:sz w:val="32"/>
        <w:szCs w:val="32"/>
      </w:rPr>
      <w:t>Programming Fundamentals Lab</w:t>
    </w:r>
    <w:r w:rsidRPr="00C133DE">
      <w:rPr>
        <w:rFonts w:asciiTheme="majorBidi" w:hAnsiTheme="majorBidi" w:cstheme="majorBidi"/>
        <w:b/>
        <w:bCs/>
        <w:sz w:val="32"/>
        <w:szCs w:val="32"/>
      </w:rPr>
      <w:tab/>
    </w:r>
    <w:r w:rsidR="00C133DE">
      <w:rPr>
        <w:rFonts w:asciiTheme="majorBidi" w:hAnsiTheme="majorBidi" w:cstheme="majorBidi"/>
        <w:b/>
        <w:bCs/>
        <w:sz w:val="32"/>
        <w:szCs w:val="32"/>
      </w:rPr>
      <w:t xml:space="preserve"> </w:t>
    </w:r>
    <w:r w:rsidR="00FE2619">
      <w:rPr>
        <w:rFonts w:asciiTheme="majorBidi" w:hAnsiTheme="majorBidi" w:cstheme="majorBidi"/>
        <w:b/>
        <w:bCs/>
        <w:sz w:val="32"/>
        <w:szCs w:val="32"/>
      </w:rPr>
      <w:t xml:space="preserve">                   </w:t>
    </w:r>
    <w:r w:rsidR="00C133DE">
      <w:rPr>
        <w:rFonts w:asciiTheme="majorBidi" w:hAnsiTheme="majorBidi" w:cstheme="majorBidi"/>
        <w:b/>
        <w:bCs/>
        <w:sz w:val="32"/>
        <w:szCs w:val="32"/>
      </w:rPr>
      <w:t xml:space="preserve">        </w:t>
    </w:r>
    <w:r w:rsidR="00D35AB0">
      <w:rPr>
        <w:rFonts w:asciiTheme="majorBidi" w:hAnsiTheme="majorBidi" w:cstheme="majorBidi"/>
        <w:b/>
        <w:bCs/>
        <w:sz w:val="32"/>
        <w:szCs w:val="32"/>
      </w:rPr>
      <w:tab/>
    </w:r>
    <w:r w:rsidR="00D35AB0">
      <w:rPr>
        <w:rFonts w:asciiTheme="majorBidi" w:hAnsiTheme="majorBidi" w:cstheme="majorBidi"/>
        <w:b/>
        <w:bCs/>
        <w:sz w:val="32"/>
        <w:szCs w:val="32"/>
      </w:rPr>
      <w:tab/>
      <w:t>H 1.</w:t>
    </w:r>
    <w:r w:rsidR="00403098">
      <w:rPr>
        <w:rFonts w:asciiTheme="majorBidi" w:hAnsiTheme="majorBidi" w:cstheme="majorBidi"/>
        <w:b/>
        <w:bCs/>
        <w:sz w:val="32"/>
        <w:szCs w:val="32"/>
      </w:rPr>
      <w:t>4</w:t>
    </w:r>
    <w:r w:rsidRPr="00C133DE">
      <w:rPr>
        <w:rFonts w:asciiTheme="majorBidi" w:hAnsiTheme="majorBidi" w:cstheme="majorBidi"/>
        <w:b/>
        <w:bCs/>
        <w:sz w:val="32"/>
        <w:szCs w:val="3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94684"/>
    <w:multiLevelType w:val="multilevel"/>
    <w:tmpl w:val="EB445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C35A27"/>
    <w:multiLevelType w:val="hybridMultilevel"/>
    <w:tmpl w:val="A5F65D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E5C94"/>
    <w:multiLevelType w:val="hybridMultilevel"/>
    <w:tmpl w:val="C11CDCB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D5B51"/>
    <w:multiLevelType w:val="hybridMultilevel"/>
    <w:tmpl w:val="B0821E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701C2F"/>
    <w:multiLevelType w:val="multilevel"/>
    <w:tmpl w:val="E4CA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FCF614C"/>
    <w:multiLevelType w:val="hybridMultilevel"/>
    <w:tmpl w:val="EA7C4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F91009"/>
    <w:multiLevelType w:val="hybridMultilevel"/>
    <w:tmpl w:val="9FFAD8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0E20DD"/>
    <w:multiLevelType w:val="multilevel"/>
    <w:tmpl w:val="D62C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62C7F04"/>
    <w:multiLevelType w:val="hybridMultilevel"/>
    <w:tmpl w:val="402413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C063A0"/>
    <w:multiLevelType w:val="hybridMultilevel"/>
    <w:tmpl w:val="640C81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2E2E2E"/>
    <w:multiLevelType w:val="hybridMultilevel"/>
    <w:tmpl w:val="E8ACB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33F2A"/>
    <w:multiLevelType w:val="multilevel"/>
    <w:tmpl w:val="F8F21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1F2DED"/>
    <w:multiLevelType w:val="hybridMultilevel"/>
    <w:tmpl w:val="82928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7"/>
  </w:num>
  <w:num w:numId="4">
    <w:abstractNumId w:val="0"/>
  </w:num>
  <w:num w:numId="5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4"/>
  </w:num>
  <w:num w:numId="7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1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  <w:num w:numId="13">
    <w:abstractNumId w:val="10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619"/>
    <w:rsid w:val="000063F8"/>
    <w:rsid w:val="00010B02"/>
    <w:rsid w:val="00011D89"/>
    <w:rsid w:val="00024AD8"/>
    <w:rsid w:val="000356AA"/>
    <w:rsid w:val="000451A0"/>
    <w:rsid w:val="000705F4"/>
    <w:rsid w:val="00071B4C"/>
    <w:rsid w:val="000733C9"/>
    <w:rsid w:val="00083FCD"/>
    <w:rsid w:val="00084A6D"/>
    <w:rsid w:val="000A4A26"/>
    <w:rsid w:val="000A561A"/>
    <w:rsid w:val="000F1F06"/>
    <w:rsid w:val="00111CE5"/>
    <w:rsid w:val="00113B4C"/>
    <w:rsid w:val="0012057F"/>
    <w:rsid w:val="00140070"/>
    <w:rsid w:val="0014552D"/>
    <w:rsid w:val="001476C9"/>
    <w:rsid w:val="001633C5"/>
    <w:rsid w:val="001674EE"/>
    <w:rsid w:val="00176862"/>
    <w:rsid w:val="00180529"/>
    <w:rsid w:val="00185782"/>
    <w:rsid w:val="00191CA8"/>
    <w:rsid w:val="001B00D8"/>
    <w:rsid w:val="001B39E0"/>
    <w:rsid w:val="001B4866"/>
    <w:rsid w:val="001B71C4"/>
    <w:rsid w:val="001C3518"/>
    <w:rsid w:val="001D00CC"/>
    <w:rsid w:val="001D1238"/>
    <w:rsid w:val="001D4992"/>
    <w:rsid w:val="001F1248"/>
    <w:rsid w:val="001F540C"/>
    <w:rsid w:val="001F7EA9"/>
    <w:rsid w:val="00200F61"/>
    <w:rsid w:val="00231FF7"/>
    <w:rsid w:val="00241910"/>
    <w:rsid w:val="002555CF"/>
    <w:rsid w:val="00256B46"/>
    <w:rsid w:val="00262985"/>
    <w:rsid w:val="00264BFF"/>
    <w:rsid w:val="00272C6D"/>
    <w:rsid w:val="00284C73"/>
    <w:rsid w:val="00284EA2"/>
    <w:rsid w:val="00290E8E"/>
    <w:rsid w:val="002A0CF5"/>
    <w:rsid w:val="002B1B6C"/>
    <w:rsid w:val="002C3340"/>
    <w:rsid w:val="002D2679"/>
    <w:rsid w:val="002D648C"/>
    <w:rsid w:val="002E4406"/>
    <w:rsid w:val="002F0400"/>
    <w:rsid w:val="003123FC"/>
    <w:rsid w:val="003202EB"/>
    <w:rsid w:val="0033231C"/>
    <w:rsid w:val="0034088F"/>
    <w:rsid w:val="003432AF"/>
    <w:rsid w:val="00351077"/>
    <w:rsid w:val="0035168E"/>
    <w:rsid w:val="0037289A"/>
    <w:rsid w:val="00394E5E"/>
    <w:rsid w:val="00395664"/>
    <w:rsid w:val="00395744"/>
    <w:rsid w:val="003B04A0"/>
    <w:rsid w:val="003C505B"/>
    <w:rsid w:val="003C6B06"/>
    <w:rsid w:val="003C7DAA"/>
    <w:rsid w:val="003E037F"/>
    <w:rsid w:val="003E7470"/>
    <w:rsid w:val="003F2B4F"/>
    <w:rsid w:val="00403098"/>
    <w:rsid w:val="00430517"/>
    <w:rsid w:val="0045135B"/>
    <w:rsid w:val="0046500A"/>
    <w:rsid w:val="00473EEE"/>
    <w:rsid w:val="0048338C"/>
    <w:rsid w:val="004918EC"/>
    <w:rsid w:val="00492D7B"/>
    <w:rsid w:val="004943D4"/>
    <w:rsid w:val="004A5E07"/>
    <w:rsid w:val="004B68D3"/>
    <w:rsid w:val="004C5825"/>
    <w:rsid w:val="004D76A6"/>
    <w:rsid w:val="0050390C"/>
    <w:rsid w:val="00504CE7"/>
    <w:rsid w:val="00510903"/>
    <w:rsid w:val="005149D6"/>
    <w:rsid w:val="00515153"/>
    <w:rsid w:val="005202B3"/>
    <w:rsid w:val="00530350"/>
    <w:rsid w:val="0054143F"/>
    <w:rsid w:val="00542B98"/>
    <w:rsid w:val="00545CEA"/>
    <w:rsid w:val="00546C33"/>
    <w:rsid w:val="00553983"/>
    <w:rsid w:val="00576CB2"/>
    <w:rsid w:val="00581953"/>
    <w:rsid w:val="005A30EA"/>
    <w:rsid w:val="005A34E4"/>
    <w:rsid w:val="005C7100"/>
    <w:rsid w:val="005C7DE4"/>
    <w:rsid w:val="005D0E8D"/>
    <w:rsid w:val="005D30D6"/>
    <w:rsid w:val="005E25E6"/>
    <w:rsid w:val="006341A0"/>
    <w:rsid w:val="0063760B"/>
    <w:rsid w:val="0064041D"/>
    <w:rsid w:val="006550C0"/>
    <w:rsid w:val="00655551"/>
    <w:rsid w:val="00656C1E"/>
    <w:rsid w:val="006703B4"/>
    <w:rsid w:val="00686F9D"/>
    <w:rsid w:val="006926A2"/>
    <w:rsid w:val="006A4C1F"/>
    <w:rsid w:val="006A7D0E"/>
    <w:rsid w:val="006C2071"/>
    <w:rsid w:val="006E479B"/>
    <w:rsid w:val="006E5A78"/>
    <w:rsid w:val="006F7603"/>
    <w:rsid w:val="006F76EC"/>
    <w:rsid w:val="007034C2"/>
    <w:rsid w:val="00703A31"/>
    <w:rsid w:val="007047BA"/>
    <w:rsid w:val="00717BD1"/>
    <w:rsid w:val="00727204"/>
    <w:rsid w:val="00732A93"/>
    <w:rsid w:val="00747F43"/>
    <w:rsid w:val="00755CCC"/>
    <w:rsid w:val="0076794F"/>
    <w:rsid w:val="00776A80"/>
    <w:rsid w:val="00795CCF"/>
    <w:rsid w:val="007A6542"/>
    <w:rsid w:val="007B717A"/>
    <w:rsid w:val="007C2F3C"/>
    <w:rsid w:val="007C4966"/>
    <w:rsid w:val="007D47F7"/>
    <w:rsid w:val="007E2EBE"/>
    <w:rsid w:val="007E6BA1"/>
    <w:rsid w:val="007E6E92"/>
    <w:rsid w:val="007F272B"/>
    <w:rsid w:val="00803770"/>
    <w:rsid w:val="00807A02"/>
    <w:rsid w:val="00807D7F"/>
    <w:rsid w:val="008262C2"/>
    <w:rsid w:val="00835898"/>
    <w:rsid w:val="008438D5"/>
    <w:rsid w:val="00855ABB"/>
    <w:rsid w:val="00872F2D"/>
    <w:rsid w:val="0087347F"/>
    <w:rsid w:val="008776BA"/>
    <w:rsid w:val="00894D63"/>
    <w:rsid w:val="008961E0"/>
    <w:rsid w:val="00896696"/>
    <w:rsid w:val="008A2F6B"/>
    <w:rsid w:val="008A7868"/>
    <w:rsid w:val="008C4F61"/>
    <w:rsid w:val="008D455F"/>
    <w:rsid w:val="008D6B03"/>
    <w:rsid w:val="008E424B"/>
    <w:rsid w:val="008E5E76"/>
    <w:rsid w:val="008F48A3"/>
    <w:rsid w:val="00907FFC"/>
    <w:rsid w:val="00910AC6"/>
    <w:rsid w:val="009155CC"/>
    <w:rsid w:val="009218AB"/>
    <w:rsid w:val="00935787"/>
    <w:rsid w:val="0094014E"/>
    <w:rsid w:val="009478AB"/>
    <w:rsid w:val="00964824"/>
    <w:rsid w:val="009649CF"/>
    <w:rsid w:val="0096579D"/>
    <w:rsid w:val="00972217"/>
    <w:rsid w:val="0098372A"/>
    <w:rsid w:val="009A06D8"/>
    <w:rsid w:val="009A5741"/>
    <w:rsid w:val="009B07C5"/>
    <w:rsid w:val="009B0A96"/>
    <w:rsid w:val="009B69A5"/>
    <w:rsid w:val="009C316F"/>
    <w:rsid w:val="009F54F0"/>
    <w:rsid w:val="00A13763"/>
    <w:rsid w:val="00A157BC"/>
    <w:rsid w:val="00A27EF2"/>
    <w:rsid w:val="00A3358E"/>
    <w:rsid w:val="00A41E64"/>
    <w:rsid w:val="00A55C8F"/>
    <w:rsid w:val="00A65B3B"/>
    <w:rsid w:val="00A71CF6"/>
    <w:rsid w:val="00A76472"/>
    <w:rsid w:val="00A8086F"/>
    <w:rsid w:val="00A91EAE"/>
    <w:rsid w:val="00A91F5E"/>
    <w:rsid w:val="00A9499F"/>
    <w:rsid w:val="00AA4455"/>
    <w:rsid w:val="00AB4A55"/>
    <w:rsid w:val="00AB530E"/>
    <w:rsid w:val="00AC3FE1"/>
    <w:rsid w:val="00AC636F"/>
    <w:rsid w:val="00B120DC"/>
    <w:rsid w:val="00B228EA"/>
    <w:rsid w:val="00B32A18"/>
    <w:rsid w:val="00B33883"/>
    <w:rsid w:val="00B44171"/>
    <w:rsid w:val="00B524FF"/>
    <w:rsid w:val="00B56E29"/>
    <w:rsid w:val="00B6457D"/>
    <w:rsid w:val="00B67457"/>
    <w:rsid w:val="00B70BFE"/>
    <w:rsid w:val="00B7630E"/>
    <w:rsid w:val="00B9589B"/>
    <w:rsid w:val="00B95E9F"/>
    <w:rsid w:val="00BB0D2C"/>
    <w:rsid w:val="00BB5D43"/>
    <w:rsid w:val="00BC3B76"/>
    <w:rsid w:val="00BD0375"/>
    <w:rsid w:val="00BD3383"/>
    <w:rsid w:val="00BD6317"/>
    <w:rsid w:val="00BD6560"/>
    <w:rsid w:val="00BD6708"/>
    <w:rsid w:val="00BE20FC"/>
    <w:rsid w:val="00BE6079"/>
    <w:rsid w:val="00BF0EE7"/>
    <w:rsid w:val="00C03A5A"/>
    <w:rsid w:val="00C047C9"/>
    <w:rsid w:val="00C07D01"/>
    <w:rsid w:val="00C133DE"/>
    <w:rsid w:val="00C1745E"/>
    <w:rsid w:val="00C227A7"/>
    <w:rsid w:val="00C4120E"/>
    <w:rsid w:val="00C42087"/>
    <w:rsid w:val="00C527EE"/>
    <w:rsid w:val="00C536A0"/>
    <w:rsid w:val="00C62157"/>
    <w:rsid w:val="00C64FF9"/>
    <w:rsid w:val="00C659FC"/>
    <w:rsid w:val="00CA26AC"/>
    <w:rsid w:val="00CA31D0"/>
    <w:rsid w:val="00CA3340"/>
    <w:rsid w:val="00CA35A9"/>
    <w:rsid w:val="00CA454E"/>
    <w:rsid w:val="00CC493E"/>
    <w:rsid w:val="00CD3F8C"/>
    <w:rsid w:val="00D07D25"/>
    <w:rsid w:val="00D12ACB"/>
    <w:rsid w:val="00D22778"/>
    <w:rsid w:val="00D31500"/>
    <w:rsid w:val="00D35013"/>
    <w:rsid w:val="00D35AB0"/>
    <w:rsid w:val="00D51A46"/>
    <w:rsid w:val="00D541FB"/>
    <w:rsid w:val="00D55932"/>
    <w:rsid w:val="00D64CC5"/>
    <w:rsid w:val="00D77429"/>
    <w:rsid w:val="00D90182"/>
    <w:rsid w:val="00D9707C"/>
    <w:rsid w:val="00DA2867"/>
    <w:rsid w:val="00DA54A5"/>
    <w:rsid w:val="00DB2CAD"/>
    <w:rsid w:val="00DC5EDE"/>
    <w:rsid w:val="00DD1619"/>
    <w:rsid w:val="00DD5E6B"/>
    <w:rsid w:val="00DD73E3"/>
    <w:rsid w:val="00DE7E1F"/>
    <w:rsid w:val="00DF2B09"/>
    <w:rsid w:val="00E10C37"/>
    <w:rsid w:val="00E1544A"/>
    <w:rsid w:val="00E16C76"/>
    <w:rsid w:val="00E25AF7"/>
    <w:rsid w:val="00E416AE"/>
    <w:rsid w:val="00E4585D"/>
    <w:rsid w:val="00E46A32"/>
    <w:rsid w:val="00E82228"/>
    <w:rsid w:val="00E85C22"/>
    <w:rsid w:val="00EA0B22"/>
    <w:rsid w:val="00EA5F78"/>
    <w:rsid w:val="00EA7E3F"/>
    <w:rsid w:val="00EB082D"/>
    <w:rsid w:val="00EB1E5E"/>
    <w:rsid w:val="00EB5A65"/>
    <w:rsid w:val="00EB6192"/>
    <w:rsid w:val="00ED2CCF"/>
    <w:rsid w:val="00EE47A7"/>
    <w:rsid w:val="00EE6721"/>
    <w:rsid w:val="00F058E0"/>
    <w:rsid w:val="00F150E4"/>
    <w:rsid w:val="00F16877"/>
    <w:rsid w:val="00F27733"/>
    <w:rsid w:val="00F30FD9"/>
    <w:rsid w:val="00F40DBF"/>
    <w:rsid w:val="00F43ED8"/>
    <w:rsid w:val="00F61775"/>
    <w:rsid w:val="00F62799"/>
    <w:rsid w:val="00F71826"/>
    <w:rsid w:val="00FC3773"/>
    <w:rsid w:val="00FC4532"/>
    <w:rsid w:val="00FC6B63"/>
    <w:rsid w:val="00FD7514"/>
    <w:rsid w:val="00FE2619"/>
    <w:rsid w:val="00FE3884"/>
    <w:rsid w:val="00FF49EA"/>
    <w:rsid w:val="00FF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AA3B3"/>
  <w15:docId w15:val="{EC95CC94-04C6-2542-A786-4B3138EF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2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9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51A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E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6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16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6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476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07FFC"/>
    <w:rPr>
      <w:i/>
      <w:iCs/>
    </w:rPr>
  </w:style>
  <w:style w:type="character" w:customStyle="1" w:styleId="xref">
    <w:name w:val="xref"/>
    <w:basedOn w:val="DefaultParagraphFont"/>
    <w:rsid w:val="00EA7E3F"/>
  </w:style>
  <w:style w:type="character" w:customStyle="1" w:styleId="Heading2Char">
    <w:name w:val="Heading 2 Char"/>
    <w:basedOn w:val="DefaultParagraphFont"/>
    <w:link w:val="Heading2"/>
    <w:uiPriority w:val="9"/>
    <w:rsid w:val="000451A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first">
    <w:name w:val="first"/>
    <w:basedOn w:val="Normal"/>
    <w:rsid w:val="000451A0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1A0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0451A0"/>
  </w:style>
  <w:style w:type="character" w:customStyle="1" w:styleId="n">
    <w:name w:val="n"/>
    <w:basedOn w:val="DefaultParagraphFont"/>
    <w:rsid w:val="000451A0"/>
  </w:style>
  <w:style w:type="character" w:customStyle="1" w:styleId="o">
    <w:name w:val="o"/>
    <w:basedOn w:val="DefaultParagraphFont"/>
    <w:rsid w:val="000451A0"/>
  </w:style>
  <w:style w:type="character" w:customStyle="1" w:styleId="s1">
    <w:name w:val="s1"/>
    <w:basedOn w:val="DefaultParagraphFont"/>
    <w:rsid w:val="000451A0"/>
  </w:style>
  <w:style w:type="character" w:customStyle="1" w:styleId="s2">
    <w:name w:val="s2"/>
    <w:basedOn w:val="DefaultParagraphFont"/>
    <w:rsid w:val="000451A0"/>
  </w:style>
  <w:style w:type="character" w:customStyle="1" w:styleId="pre">
    <w:name w:val="pre"/>
    <w:basedOn w:val="DefaultParagraphFont"/>
    <w:rsid w:val="00FD7514"/>
  </w:style>
  <w:style w:type="character" w:customStyle="1" w:styleId="go">
    <w:name w:val="go"/>
    <w:basedOn w:val="DefaultParagraphFont"/>
    <w:rsid w:val="00FD7514"/>
  </w:style>
  <w:style w:type="character" w:customStyle="1" w:styleId="nb">
    <w:name w:val="nb"/>
    <w:basedOn w:val="DefaultParagraphFont"/>
    <w:rsid w:val="00FD7514"/>
  </w:style>
  <w:style w:type="character" w:customStyle="1" w:styleId="se">
    <w:name w:val="se"/>
    <w:basedOn w:val="DefaultParagraphFont"/>
    <w:rsid w:val="009B69A5"/>
  </w:style>
  <w:style w:type="character" w:customStyle="1" w:styleId="kn">
    <w:name w:val="kn"/>
    <w:basedOn w:val="DefaultParagraphFont"/>
    <w:rsid w:val="003123FC"/>
  </w:style>
  <w:style w:type="character" w:customStyle="1" w:styleId="nn">
    <w:name w:val="nn"/>
    <w:basedOn w:val="DefaultParagraphFont"/>
    <w:rsid w:val="003123FC"/>
  </w:style>
  <w:style w:type="character" w:customStyle="1" w:styleId="p">
    <w:name w:val="p"/>
    <w:basedOn w:val="DefaultParagraphFont"/>
    <w:rsid w:val="003123FC"/>
  </w:style>
  <w:style w:type="character" w:customStyle="1" w:styleId="mi">
    <w:name w:val="mi"/>
    <w:basedOn w:val="DefaultParagraphFont"/>
    <w:rsid w:val="003123FC"/>
  </w:style>
  <w:style w:type="character" w:customStyle="1" w:styleId="mf">
    <w:name w:val="mf"/>
    <w:basedOn w:val="DefaultParagraphFont"/>
    <w:rsid w:val="003123FC"/>
  </w:style>
  <w:style w:type="character" w:customStyle="1" w:styleId="sd">
    <w:name w:val="sd"/>
    <w:basedOn w:val="DefaultParagraphFont"/>
    <w:rsid w:val="00546C33"/>
  </w:style>
  <w:style w:type="paragraph" w:styleId="NormalWeb">
    <w:name w:val="Normal (Web)"/>
    <w:basedOn w:val="Normal"/>
    <w:uiPriority w:val="99"/>
    <w:semiHidden/>
    <w:unhideWhenUsed/>
    <w:rsid w:val="00EB1E5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401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14E"/>
  </w:style>
  <w:style w:type="paragraph" w:styleId="Footer">
    <w:name w:val="footer"/>
    <w:basedOn w:val="Normal"/>
    <w:link w:val="FooterChar"/>
    <w:uiPriority w:val="99"/>
    <w:unhideWhenUsed/>
    <w:rsid w:val="009401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14E"/>
  </w:style>
  <w:style w:type="character" w:customStyle="1" w:styleId="Heading3Char">
    <w:name w:val="Heading 3 Char"/>
    <w:basedOn w:val="DefaultParagraphFont"/>
    <w:link w:val="Heading3"/>
    <w:uiPriority w:val="9"/>
    <w:rsid w:val="00BF0EE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ythoncolor">
    <w:name w:val="pythoncolor"/>
    <w:basedOn w:val="DefaultParagraphFont"/>
    <w:rsid w:val="00BF0EE7"/>
  </w:style>
  <w:style w:type="character" w:customStyle="1" w:styleId="apple-converted-space">
    <w:name w:val="apple-converted-space"/>
    <w:basedOn w:val="DefaultParagraphFont"/>
    <w:rsid w:val="00BF0EE7"/>
  </w:style>
  <w:style w:type="character" w:customStyle="1" w:styleId="pythonnumbercolor">
    <w:name w:val="pythonnumbercolor"/>
    <w:basedOn w:val="DefaultParagraphFont"/>
    <w:rsid w:val="00BF0EE7"/>
  </w:style>
  <w:style w:type="character" w:customStyle="1" w:styleId="pythonstringcolor">
    <w:name w:val="pythonstringcolor"/>
    <w:basedOn w:val="DefaultParagraphFont"/>
    <w:rsid w:val="00BF0EE7"/>
  </w:style>
  <w:style w:type="character" w:customStyle="1" w:styleId="pythonkeywordcolor">
    <w:name w:val="pythonkeywordcolor"/>
    <w:basedOn w:val="DefaultParagraphFont"/>
    <w:rsid w:val="00BF0EE7"/>
  </w:style>
  <w:style w:type="character" w:customStyle="1" w:styleId="commentcolor">
    <w:name w:val="commentcolor"/>
    <w:basedOn w:val="DefaultParagraphFont"/>
    <w:rsid w:val="00BF0EE7"/>
  </w:style>
  <w:style w:type="character" w:styleId="HTMLCode">
    <w:name w:val="HTML Code"/>
    <w:basedOn w:val="DefaultParagraphFont"/>
    <w:uiPriority w:val="99"/>
    <w:semiHidden/>
    <w:unhideWhenUsed/>
    <w:rsid w:val="0080377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19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581953"/>
  </w:style>
  <w:style w:type="character" w:styleId="Hyperlink">
    <w:name w:val="Hyperlink"/>
    <w:basedOn w:val="DefaultParagraphFont"/>
    <w:uiPriority w:val="99"/>
    <w:semiHidden/>
    <w:unhideWhenUsed/>
    <w:rsid w:val="0058195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1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2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25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251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367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6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478930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505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2443013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858">
              <w:marLeft w:val="0"/>
              <w:marRight w:val="0"/>
              <w:marTop w:val="240"/>
              <w:marBottom w:val="240"/>
              <w:divBdr>
                <w:top w:val="none" w:sz="0" w:space="0" w:color="F44336"/>
                <w:left w:val="single" w:sz="24" w:space="9" w:color="04AA6D"/>
                <w:bottom w:val="none" w:sz="0" w:space="0" w:color="F44336"/>
                <w:right w:val="none" w:sz="0" w:space="0" w:color="F44336"/>
              </w:divBdr>
            </w:div>
          </w:divsChild>
        </w:div>
        <w:div w:id="48189577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4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8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6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21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65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166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227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092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54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7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1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72428D-8641-4193-A242-4574DA2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369</dc:creator>
  <cp:lastModifiedBy>abc</cp:lastModifiedBy>
  <cp:revision>139</cp:revision>
  <cp:lastPrinted>2020-11-19T06:42:00Z</cp:lastPrinted>
  <dcterms:created xsi:type="dcterms:W3CDTF">2022-12-28T14:34:00Z</dcterms:created>
  <dcterms:modified xsi:type="dcterms:W3CDTF">2025-02-13T10:44:00Z</dcterms:modified>
</cp:coreProperties>
</file>